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7D44" w14:textId="6F401FF5" w:rsidR="006A5D3E" w:rsidRPr="00E857FC" w:rsidRDefault="00DA2825" w:rsidP="008A61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857FC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0324B8"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lobal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esign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>ocument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 xml:space="preserve"> ‘’</w:t>
      </w:r>
      <w:r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DD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>’’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]</w:t>
      </w:r>
      <w:bookmarkStart w:id="0" w:name="_GoBack"/>
      <w:bookmarkEnd w:id="0"/>
    </w:p>
    <w:p w14:paraId="4B12B096" w14:textId="251AF9D9" w:rsidR="00DA2825" w:rsidRPr="00E857FC" w:rsidRDefault="00E857FC" w:rsidP="00DA2825">
      <w:pPr>
        <w:pStyle w:val="NoSpacing"/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E857FC">
        <w:rPr>
          <w:rFonts w:asciiTheme="majorBidi" w:hAnsiTheme="majorBidi" w:cstheme="majorBidi"/>
          <w:color w:val="C00000"/>
          <w:sz w:val="32"/>
          <w:szCs w:val="32"/>
        </w:rPr>
        <w:t>**</w:t>
      </w:r>
    </w:p>
    <w:p w14:paraId="031C7D7C" w14:textId="77777777" w:rsidR="00E857FC" w:rsidRPr="00E857FC" w:rsidRDefault="00E857FC" w:rsidP="0015707F">
      <w:pPr>
        <w:rPr>
          <w:rFonts w:cstheme="minorHAnsi"/>
          <w:b/>
          <w:bCs/>
          <w:sz w:val="28"/>
          <w:szCs w:val="28"/>
        </w:rPr>
      </w:pPr>
    </w:p>
    <w:p w14:paraId="0012DECE" w14:textId="0F85737E" w:rsidR="00E857FC" w:rsidRPr="00A70031" w:rsidRDefault="000324B8" w:rsidP="00A70031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A70031">
        <w:rPr>
          <w:rFonts w:cstheme="minorHAnsi"/>
          <w:b/>
          <w:bCs/>
          <w:color w:val="44546A" w:themeColor="text2"/>
          <w:sz w:val="28"/>
          <w:szCs w:val="28"/>
          <w:u w:val="single"/>
        </w:rPr>
        <w:t>Static Architecture</w:t>
      </w:r>
      <w:r w:rsidR="00145621" w:rsidRPr="00A7003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3969"/>
        <w:gridCol w:w="2977"/>
      </w:tblGrid>
      <w:tr w:rsidR="006127B2" w:rsidRPr="00852655" w14:paraId="4817C6C6" w14:textId="77777777" w:rsidTr="00A70031">
        <w:trPr>
          <w:trHeight w:val="839"/>
        </w:trPr>
        <w:tc>
          <w:tcPr>
            <w:tcW w:w="2269" w:type="dxa"/>
          </w:tcPr>
          <w:p w14:paraId="60613E29" w14:textId="77777777" w:rsidR="00E857FC" w:rsidRDefault="00E857FC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89D5F6" w14:textId="7CF1B95E" w:rsidR="0015707F" w:rsidRPr="00E857FC" w:rsidRDefault="0015707F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Layer Architecture</w:t>
            </w:r>
          </w:p>
        </w:tc>
        <w:tc>
          <w:tcPr>
            <w:tcW w:w="1701" w:type="dxa"/>
          </w:tcPr>
          <w:p w14:paraId="0F4E597F" w14:textId="77777777" w:rsidR="00E857FC" w:rsidRDefault="00E857FC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E21BF4" w14:textId="150581B9" w:rsidR="0015707F" w:rsidRPr="00E857FC" w:rsidRDefault="0015707F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mponent</w:t>
            </w:r>
          </w:p>
        </w:tc>
        <w:tc>
          <w:tcPr>
            <w:tcW w:w="3969" w:type="dxa"/>
          </w:tcPr>
          <w:p w14:paraId="679B88F5" w14:textId="77777777" w:rsidR="00E857FC" w:rsidRDefault="00E857FC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573477" w14:textId="214B7A32" w:rsidR="0015707F" w:rsidRPr="00E857FC" w:rsidRDefault="0015707F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Function prototype</w:t>
            </w:r>
          </w:p>
        </w:tc>
        <w:tc>
          <w:tcPr>
            <w:tcW w:w="2977" w:type="dxa"/>
          </w:tcPr>
          <w:p w14:paraId="00025AE1" w14:textId="77777777" w:rsidR="00E857FC" w:rsidRDefault="00E857FC" w:rsidP="0015707F">
            <w:pPr>
              <w:rPr>
                <w:b/>
                <w:bCs/>
                <w:sz w:val="20"/>
                <w:szCs w:val="20"/>
              </w:rPr>
            </w:pPr>
          </w:p>
          <w:p w14:paraId="43845E05" w14:textId="54E21311" w:rsidR="0015707F" w:rsidRPr="00E857FC" w:rsidRDefault="0038419F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pecification</w:t>
            </w:r>
          </w:p>
        </w:tc>
      </w:tr>
      <w:tr w:rsidR="006127B2" w:rsidRPr="00852655" w14:paraId="563A97A6" w14:textId="77777777" w:rsidTr="00A70031">
        <w:trPr>
          <w:trHeight w:val="1025"/>
        </w:trPr>
        <w:tc>
          <w:tcPr>
            <w:tcW w:w="2269" w:type="dxa"/>
          </w:tcPr>
          <w:p w14:paraId="16F81DFF" w14:textId="77777777" w:rsidR="004052E1" w:rsidRDefault="001C02FD" w:rsidP="001C02FD">
            <w:pPr>
              <w:rPr>
                <w:b/>
                <w:bCs/>
                <w:sz w:val="20"/>
                <w:szCs w:val="20"/>
              </w:rPr>
            </w:pPr>
            <w:r w:rsidRPr="00852655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331756B" w14:textId="51180992" w:rsidR="0015707F" w:rsidRPr="00852655" w:rsidRDefault="004052E1" w:rsidP="004052E1">
            <w:pPr>
              <w:rPr>
                <w:b/>
                <w:bCs/>
                <w:sz w:val="20"/>
                <w:szCs w:val="20"/>
              </w:rPr>
            </w:pPr>
            <w:r w:rsidRPr="00E857FC">
              <w:rPr>
                <w:b/>
                <w:bCs/>
                <w:color w:val="C00000"/>
                <w:sz w:val="20"/>
                <w:szCs w:val="20"/>
              </w:rPr>
              <w:t xml:space="preserve">        </w:t>
            </w:r>
            <w:r w:rsidR="0015707F" w:rsidRPr="00E857FC">
              <w:rPr>
                <w:b/>
                <w:bCs/>
                <w:color w:val="C00000"/>
                <w:sz w:val="20"/>
                <w:szCs w:val="20"/>
              </w:rPr>
              <w:t>Application</w:t>
            </w:r>
          </w:p>
        </w:tc>
        <w:tc>
          <w:tcPr>
            <w:tcW w:w="1701" w:type="dxa"/>
          </w:tcPr>
          <w:p w14:paraId="06BCB2D8" w14:textId="77777777" w:rsidR="00B66340" w:rsidRDefault="00B66340" w:rsidP="00B66340">
            <w:pPr>
              <w:ind w:left="360"/>
              <w:rPr>
                <w:sz w:val="20"/>
                <w:szCs w:val="20"/>
              </w:rPr>
            </w:pPr>
          </w:p>
          <w:p w14:paraId="2B725B65" w14:textId="15CAECC9" w:rsidR="0015707F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</w:t>
            </w:r>
            <w:r w:rsidR="00115BE5" w:rsidRPr="00E857FC">
              <w:rPr>
                <w:sz w:val="20"/>
                <w:szCs w:val="20"/>
              </w:rPr>
              <w:t>PP</w:t>
            </w:r>
          </w:p>
        </w:tc>
        <w:tc>
          <w:tcPr>
            <w:tcW w:w="3969" w:type="dxa"/>
          </w:tcPr>
          <w:p w14:paraId="1045B538" w14:textId="28C8DBA3" w:rsidR="00B66340" w:rsidRDefault="00B66340" w:rsidP="0015707F">
            <w:pPr>
              <w:rPr>
                <w:sz w:val="20"/>
                <w:szCs w:val="20"/>
              </w:rPr>
            </w:pPr>
          </w:p>
          <w:p w14:paraId="5D28FD25" w14:textId="4140FF93" w:rsidR="0015707F" w:rsidRPr="00852655" w:rsidRDefault="00740F22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15707F" w:rsidRPr="00852655">
              <w:rPr>
                <w:sz w:val="20"/>
                <w:szCs w:val="20"/>
              </w:rPr>
              <w:t xml:space="preserve"> main(void);</w:t>
            </w:r>
          </w:p>
        </w:tc>
        <w:tc>
          <w:tcPr>
            <w:tcW w:w="2977" w:type="dxa"/>
          </w:tcPr>
          <w:p w14:paraId="08844AEA" w14:textId="724C2541" w:rsidR="0015707F" w:rsidRPr="00852655" w:rsidRDefault="00115BE5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face between the Drivers in HAL Layer as shown in the diagram</w:t>
            </w:r>
            <w:r w:rsidR="0015707F" w:rsidRPr="00852655">
              <w:rPr>
                <w:sz w:val="20"/>
                <w:szCs w:val="20"/>
              </w:rPr>
              <w:t xml:space="preserve"> </w:t>
            </w:r>
          </w:p>
        </w:tc>
      </w:tr>
      <w:tr w:rsidR="001C02FD" w:rsidRPr="00852655" w14:paraId="12A2707C" w14:textId="77777777" w:rsidTr="00A70031">
        <w:trPr>
          <w:trHeight w:val="1020"/>
        </w:trPr>
        <w:tc>
          <w:tcPr>
            <w:tcW w:w="2269" w:type="dxa"/>
          </w:tcPr>
          <w:p w14:paraId="029F1614" w14:textId="77777777" w:rsidR="00B66340" w:rsidRDefault="00B66340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146D100" w14:textId="77777777" w:rsidR="00B66340" w:rsidRDefault="00B66340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C4316D1" w14:textId="77777777" w:rsidR="00B66340" w:rsidRDefault="00B66340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63A33133" w14:textId="77777777" w:rsidR="004052E1" w:rsidRDefault="004052E1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43697F1E" w14:textId="77777777" w:rsidR="004052E1" w:rsidRDefault="004052E1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20D88E54" w14:textId="3385997E" w:rsidR="0015707F" w:rsidRPr="004052E1" w:rsidRDefault="004052E1" w:rsidP="004052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5707F"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13AAC038" w14:textId="180A3A48" w:rsidR="00B66340" w:rsidRDefault="00B66340" w:rsidP="00B66340">
            <w:pPr>
              <w:rPr>
                <w:sz w:val="20"/>
                <w:szCs w:val="20"/>
              </w:rPr>
            </w:pPr>
          </w:p>
          <w:p w14:paraId="56608A52" w14:textId="77777777" w:rsidR="00B66340" w:rsidRDefault="00B66340" w:rsidP="00B66340">
            <w:pPr>
              <w:ind w:left="360"/>
              <w:rPr>
                <w:sz w:val="20"/>
                <w:szCs w:val="20"/>
              </w:rPr>
            </w:pPr>
          </w:p>
          <w:p w14:paraId="07F743AA" w14:textId="77777777" w:rsidR="00247587" w:rsidRDefault="00247587" w:rsidP="00247587">
            <w:pPr>
              <w:ind w:left="360"/>
              <w:rPr>
                <w:sz w:val="20"/>
                <w:szCs w:val="20"/>
              </w:rPr>
            </w:pPr>
          </w:p>
          <w:p w14:paraId="6CFAB1F1" w14:textId="77777777" w:rsidR="00247587" w:rsidRDefault="00247587" w:rsidP="00247587">
            <w:pPr>
              <w:ind w:left="360"/>
              <w:rPr>
                <w:sz w:val="20"/>
                <w:szCs w:val="20"/>
              </w:rPr>
            </w:pPr>
          </w:p>
          <w:p w14:paraId="79E6FA5C" w14:textId="77777777" w:rsidR="00247587" w:rsidRDefault="00247587" w:rsidP="00247587">
            <w:pPr>
              <w:ind w:left="360"/>
              <w:rPr>
                <w:sz w:val="20"/>
                <w:szCs w:val="20"/>
              </w:rPr>
            </w:pPr>
          </w:p>
          <w:p w14:paraId="2ED8E9E2" w14:textId="5A11362A" w:rsidR="0015707F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L</w:t>
            </w:r>
            <w:r w:rsidR="0015707F" w:rsidRPr="00E857FC">
              <w:rPr>
                <w:sz w:val="20"/>
                <w:szCs w:val="20"/>
              </w:rPr>
              <w:t>CD</w:t>
            </w:r>
          </w:p>
        </w:tc>
        <w:tc>
          <w:tcPr>
            <w:tcW w:w="3969" w:type="dxa"/>
          </w:tcPr>
          <w:p w14:paraId="07783D72" w14:textId="77777777" w:rsidR="00DA2825" w:rsidRDefault="00DA2825" w:rsidP="00852655">
            <w:pPr>
              <w:rPr>
                <w:sz w:val="20"/>
                <w:szCs w:val="20"/>
              </w:rPr>
            </w:pPr>
          </w:p>
          <w:p w14:paraId="2C4B8ADF" w14:textId="337415E2" w:rsidR="00740F22" w:rsidRDefault="00740F22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="00852655" w:rsidRPr="00852655">
              <w:rPr>
                <w:sz w:val="20"/>
                <w:szCs w:val="20"/>
              </w:rPr>
              <w:t xml:space="preserve"> LCD_</w:t>
            </w:r>
            <w:r w:rsidR="004709E5">
              <w:rPr>
                <w:sz w:val="20"/>
                <w:szCs w:val="20"/>
              </w:rPr>
              <w:t>u8</w:t>
            </w:r>
            <w:r w:rsidR="00115BE5" w:rsidRPr="00852655">
              <w:rPr>
                <w:sz w:val="20"/>
                <w:szCs w:val="20"/>
              </w:rPr>
              <w:t>Init (void)</w:t>
            </w:r>
            <w:r w:rsidR="00613B60" w:rsidRPr="00852655">
              <w:rPr>
                <w:sz w:val="20"/>
                <w:szCs w:val="20"/>
              </w:rPr>
              <w:t>;</w:t>
            </w:r>
          </w:p>
          <w:p w14:paraId="6BD125E9" w14:textId="77777777" w:rsidR="00B66340" w:rsidRDefault="00B66340" w:rsidP="00852655">
            <w:pPr>
              <w:rPr>
                <w:sz w:val="20"/>
                <w:szCs w:val="20"/>
              </w:rPr>
            </w:pPr>
          </w:p>
          <w:p w14:paraId="3FC7A8F6" w14:textId="77777777" w:rsidR="00B66340" w:rsidRDefault="00B66340" w:rsidP="00852655">
            <w:pPr>
              <w:rPr>
                <w:sz w:val="20"/>
                <w:szCs w:val="20"/>
              </w:rPr>
            </w:pPr>
          </w:p>
          <w:p w14:paraId="2E3EDB44" w14:textId="77777777" w:rsidR="00B66340" w:rsidRDefault="00B66340" w:rsidP="00852655">
            <w:pPr>
              <w:rPr>
                <w:sz w:val="20"/>
                <w:szCs w:val="20"/>
              </w:rPr>
            </w:pPr>
          </w:p>
          <w:p w14:paraId="785EAE2D" w14:textId="77777777" w:rsidR="00B66340" w:rsidRDefault="00B66340" w:rsidP="00852655">
            <w:pPr>
              <w:rPr>
                <w:sz w:val="20"/>
                <w:szCs w:val="20"/>
              </w:rPr>
            </w:pPr>
          </w:p>
          <w:p w14:paraId="22B91F13" w14:textId="2AD9F6B0" w:rsidR="00B66340" w:rsidRDefault="00C97876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="00B66340" w:rsidRPr="00852086">
              <w:rPr>
                <w:sz w:val="20"/>
                <w:szCs w:val="20"/>
              </w:rPr>
              <w:t xml:space="preserve"> LCD_u8SendCommand(u8 u8CmdCpy);</w:t>
            </w:r>
          </w:p>
          <w:p w14:paraId="78350548" w14:textId="77777777" w:rsidR="00C97876" w:rsidRDefault="00C97876" w:rsidP="00852655">
            <w:pPr>
              <w:rPr>
                <w:sz w:val="20"/>
                <w:szCs w:val="20"/>
              </w:rPr>
            </w:pPr>
          </w:p>
          <w:p w14:paraId="1D0B2045" w14:textId="77777777" w:rsidR="004052E1" w:rsidRDefault="004052E1" w:rsidP="00852655">
            <w:pPr>
              <w:rPr>
                <w:sz w:val="20"/>
                <w:szCs w:val="20"/>
              </w:rPr>
            </w:pPr>
          </w:p>
          <w:p w14:paraId="20EAC5AD" w14:textId="1DE95FC1" w:rsidR="00247587" w:rsidRDefault="004052E1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LCD_u8WriteString(u8 Copy_*Pu8StringCpy</w:t>
            </w:r>
            <w:r w:rsidRPr="004052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122CB2B" w14:textId="77777777" w:rsidR="004052E1" w:rsidRDefault="004052E1" w:rsidP="00852655">
            <w:pPr>
              <w:rPr>
                <w:sz w:val="20"/>
                <w:szCs w:val="20"/>
              </w:rPr>
            </w:pPr>
          </w:p>
          <w:p w14:paraId="433E5DD2" w14:textId="77777777" w:rsidR="004052E1" w:rsidRDefault="004052E1" w:rsidP="00852655">
            <w:pPr>
              <w:rPr>
                <w:sz w:val="20"/>
                <w:szCs w:val="20"/>
              </w:rPr>
            </w:pPr>
          </w:p>
          <w:p w14:paraId="691B6653" w14:textId="4EE1B089" w:rsidR="00247587" w:rsidRPr="00852655" w:rsidRDefault="00247587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 xml:space="preserve"> LCD_</w:t>
            </w:r>
            <w:r w:rsidR="004052E1"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>gotoxy(u8 u8ROW,u8 U8COLOUM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977" w:type="dxa"/>
          </w:tcPr>
          <w:p w14:paraId="6D6B1D84" w14:textId="27F39126" w:rsidR="004052E1" w:rsidRDefault="004052E1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the LCD Driver to:</w:t>
            </w:r>
          </w:p>
          <w:p w14:paraId="66B61BD8" w14:textId="734F2E09" w:rsidR="00B66340" w:rsidRDefault="004052E1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66340">
              <w:rPr>
                <w:sz w:val="20"/>
                <w:szCs w:val="20"/>
              </w:rPr>
              <w:t>Initialize LCD Configurations:</w:t>
            </w:r>
          </w:p>
          <w:p w14:paraId="735722A7" w14:textId="463D68F6" w:rsidR="00B66340" w:rsidRPr="00852086" w:rsidRDefault="00B66340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2E1">
              <w:rPr>
                <w:sz w:val="20"/>
                <w:szCs w:val="20"/>
              </w:rPr>
              <w:t>)</w:t>
            </w:r>
            <w:r w:rsidR="002475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igure two lines.</w:t>
            </w:r>
          </w:p>
          <w:p w14:paraId="70D9642A" w14:textId="3D4149CA" w:rsidR="00B66340" w:rsidRPr="00247587" w:rsidRDefault="004052E1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B66340" w:rsidRPr="00247587">
              <w:rPr>
                <w:sz w:val="20"/>
                <w:szCs w:val="20"/>
              </w:rPr>
              <w:t>Blinking cursor.</w:t>
            </w:r>
          </w:p>
          <w:p w14:paraId="5EE49711" w14:textId="0DE3A9F1" w:rsidR="00B66340" w:rsidRDefault="00B66340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2E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lear display.</w:t>
            </w:r>
          </w:p>
          <w:p w14:paraId="0284521A" w14:textId="77777777" w:rsidR="00B66340" w:rsidRDefault="00B66340" w:rsidP="00B66340">
            <w:pPr>
              <w:rPr>
                <w:sz w:val="20"/>
                <w:szCs w:val="20"/>
              </w:rPr>
            </w:pPr>
          </w:p>
          <w:p w14:paraId="5EFBE5A8" w14:textId="1F36B126" w:rsidR="00852655" w:rsidRDefault="00B66340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7876">
              <w:rPr>
                <w:sz w:val="20"/>
                <w:szCs w:val="20"/>
              </w:rPr>
              <w:t xml:space="preserve">Send command function used for </w:t>
            </w:r>
            <w:r w:rsidR="004052E1">
              <w:rPr>
                <w:sz w:val="20"/>
                <w:szCs w:val="20"/>
              </w:rPr>
              <w:t>sending commands</w:t>
            </w:r>
            <w:r w:rsidR="00247587">
              <w:rPr>
                <w:sz w:val="20"/>
                <w:szCs w:val="20"/>
              </w:rPr>
              <w:t>.</w:t>
            </w:r>
          </w:p>
          <w:p w14:paraId="1036B5CE" w14:textId="77777777" w:rsidR="004052E1" w:rsidRDefault="004052E1" w:rsidP="00B66340">
            <w:pPr>
              <w:rPr>
                <w:sz w:val="20"/>
                <w:szCs w:val="20"/>
              </w:rPr>
            </w:pPr>
          </w:p>
          <w:p w14:paraId="6D1DD68A" w14:textId="4AA22A43" w:rsidR="00C97876" w:rsidRDefault="00C97876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rite</w:t>
            </w:r>
            <w:r w:rsidR="004052E1">
              <w:rPr>
                <w:sz w:val="20"/>
                <w:szCs w:val="20"/>
              </w:rPr>
              <w:t xml:space="preserve"> string</w:t>
            </w:r>
            <w:r>
              <w:rPr>
                <w:sz w:val="20"/>
                <w:szCs w:val="20"/>
              </w:rPr>
              <w:t xml:space="preserve"> function to write </w:t>
            </w:r>
            <w:r w:rsidR="004052E1">
              <w:rPr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on the LCD. </w:t>
            </w:r>
          </w:p>
          <w:p w14:paraId="4A3C3889" w14:textId="77777777" w:rsidR="004052E1" w:rsidRDefault="004052E1" w:rsidP="004052E1">
            <w:pPr>
              <w:rPr>
                <w:sz w:val="20"/>
                <w:szCs w:val="20"/>
              </w:rPr>
            </w:pPr>
          </w:p>
          <w:p w14:paraId="5EF49033" w14:textId="2F407E9F" w:rsidR="00247587" w:rsidRDefault="00247587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o</w:t>
            </w:r>
            <w:r w:rsidR="004052E1"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y</w:t>
            </w:r>
            <w:proofErr w:type="spellEnd"/>
            <w:r>
              <w:rPr>
                <w:sz w:val="20"/>
                <w:szCs w:val="20"/>
              </w:rPr>
              <w:t xml:space="preserve"> function to switch in the two lines of the LCD:</w:t>
            </w:r>
          </w:p>
          <w:p w14:paraId="3B46D01E" w14:textId="178B6AEA" w:rsidR="00247587" w:rsidRDefault="00247587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 Rows:</w:t>
            </w:r>
          </w:p>
          <w:p w14:paraId="45889E4D" w14:textId="20199E0C" w:rsidR="00247587" w:rsidRDefault="00247587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first row from 0x80</w:t>
            </w:r>
          </w:p>
          <w:p w14:paraId="5031A5D1" w14:textId="77777777" w:rsidR="00247587" w:rsidRDefault="00247587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second row from 0x0C.</w:t>
            </w:r>
          </w:p>
          <w:p w14:paraId="0D928314" w14:textId="77777777" w:rsidR="00247587" w:rsidRDefault="00247587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6</w:t>
            </w:r>
            <w:r w:rsidRPr="00247587">
              <w:rPr>
                <w:sz w:val="20"/>
                <w:szCs w:val="20"/>
              </w:rPr>
              <w:t xml:space="preserve"> Columns to switch in.</w:t>
            </w:r>
          </w:p>
          <w:p w14:paraId="557E95E3" w14:textId="77777777" w:rsidR="004052E1" w:rsidRDefault="004052E1" w:rsidP="00247587">
            <w:pPr>
              <w:rPr>
                <w:sz w:val="20"/>
                <w:szCs w:val="20"/>
              </w:rPr>
            </w:pPr>
          </w:p>
          <w:p w14:paraId="7FEF1916" w14:textId="696C03E1" w:rsidR="00DA2825" w:rsidRPr="00247587" w:rsidRDefault="004052E1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side note: return u8 in all functions to check the error state</w:t>
            </w:r>
            <w:r w:rsidR="00DA2825">
              <w:rPr>
                <w:sz w:val="20"/>
                <w:szCs w:val="20"/>
              </w:rPr>
              <w:t xml:space="preserve"> if it equals 1 or zero</w:t>
            </w:r>
            <w:r>
              <w:rPr>
                <w:sz w:val="20"/>
                <w:szCs w:val="20"/>
              </w:rPr>
              <w:t>.</w:t>
            </w:r>
          </w:p>
        </w:tc>
      </w:tr>
      <w:tr w:rsidR="00613B60" w:rsidRPr="00852655" w14:paraId="272928F4" w14:textId="77777777" w:rsidTr="00A70031">
        <w:trPr>
          <w:trHeight w:val="349"/>
        </w:trPr>
        <w:tc>
          <w:tcPr>
            <w:tcW w:w="2269" w:type="dxa"/>
          </w:tcPr>
          <w:p w14:paraId="1065244C" w14:textId="77777777" w:rsidR="00B66340" w:rsidRDefault="00B66340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7CC1F286" w14:textId="70B392E6" w:rsidR="00613B60" w:rsidRPr="00B66340" w:rsidRDefault="00E857FC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B66340">
              <w:rPr>
                <w:b/>
                <w:bCs/>
                <w:sz w:val="20"/>
                <w:szCs w:val="20"/>
              </w:rPr>
              <w:t xml:space="preserve">   </w:t>
            </w:r>
            <w:r w:rsidR="00613B60"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32BF71CE" w14:textId="77777777" w:rsidR="00B66340" w:rsidRDefault="00B66340" w:rsidP="00B66340">
            <w:pPr>
              <w:ind w:left="360"/>
              <w:rPr>
                <w:sz w:val="20"/>
                <w:szCs w:val="20"/>
              </w:rPr>
            </w:pPr>
          </w:p>
          <w:p w14:paraId="378208B3" w14:textId="05E5D245" w:rsidR="00613B60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K</w:t>
            </w:r>
            <w:r w:rsidR="00613B60" w:rsidRPr="00E857FC">
              <w:rPr>
                <w:sz w:val="20"/>
                <w:szCs w:val="20"/>
              </w:rPr>
              <w:t>eypad</w:t>
            </w:r>
            <w:r w:rsidR="005B452F" w:rsidRPr="00E85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129484FC" w14:textId="77777777" w:rsidR="00613B60" w:rsidRDefault="00740F22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</w:t>
            </w:r>
            <w:r w:rsidR="004709E5">
              <w:rPr>
                <w:sz w:val="20"/>
                <w:szCs w:val="20"/>
              </w:rPr>
              <w:t>u8</w:t>
            </w:r>
            <w:r>
              <w:rPr>
                <w:sz w:val="20"/>
                <w:szCs w:val="20"/>
              </w:rPr>
              <w:t>init</w:t>
            </w:r>
            <w:r w:rsidR="00852655">
              <w:rPr>
                <w:sz w:val="20"/>
                <w:szCs w:val="20"/>
              </w:rPr>
              <w:t>(void)</w:t>
            </w:r>
            <w:r w:rsidR="006127B2" w:rsidRPr="00852655">
              <w:rPr>
                <w:sz w:val="20"/>
                <w:szCs w:val="20"/>
              </w:rPr>
              <w:t>;</w:t>
            </w:r>
          </w:p>
          <w:p w14:paraId="79D09738" w14:textId="77777777" w:rsidR="00B66340" w:rsidRDefault="00B66340" w:rsidP="0015707F">
            <w:pPr>
              <w:rPr>
                <w:sz w:val="20"/>
                <w:szCs w:val="20"/>
              </w:rPr>
            </w:pPr>
          </w:p>
          <w:p w14:paraId="6C260DD9" w14:textId="77777777" w:rsidR="00852655" w:rsidRDefault="00740F22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u8</w:t>
            </w:r>
            <w:r w:rsidR="00115BE5">
              <w:rPr>
                <w:sz w:val="20"/>
                <w:szCs w:val="20"/>
              </w:rPr>
              <w:t>Read (</w:t>
            </w:r>
            <w:r>
              <w:rPr>
                <w:sz w:val="20"/>
                <w:szCs w:val="20"/>
              </w:rPr>
              <w:t>);</w:t>
            </w:r>
          </w:p>
          <w:p w14:paraId="66BE75BC" w14:textId="52464085" w:rsidR="00B66340" w:rsidRPr="00852655" w:rsidRDefault="00B66340" w:rsidP="0015707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79F6DB5" w14:textId="77777777" w:rsidR="00613B60" w:rsidRDefault="00244C80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KEYPAD driver for:</w:t>
            </w:r>
          </w:p>
          <w:p w14:paraId="70C5432D" w14:textId="60D84156" w:rsidR="00244C80" w:rsidRDefault="00244C80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</w:t>
            </w:r>
            <w:r w:rsidRPr="00244C8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ialize the configuration of the keypad by</w:t>
            </w:r>
          </w:p>
          <w:p w14:paraId="26AE816E" w14:textId="77777777" w:rsidR="00244C80" w:rsidRDefault="00244C80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define 3 pins as input and set their values to ‘1’</w:t>
            </w:r>
          </w:p>
          <w:p w14:paraId="37329494" w14:textId="77777777" w:rsidR="00244C80" w:rsidRDefault="00244C80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define 3 pins as output</w:t>
            </w:r>
          </w:p>
          <w:p w14:paraId="45577A2B" w14:textId="77777777" w:rsidR="00244C80" w:rsidRDefault="00244C80" w:rsidP="00244C80">
            <w:pPr>
              <w:rPr>
                <w:sz w:val="20"/>
                <w:szCs w:val="20"/>
              </w:rPr>
            </w:pPr>
          </w:p>
          <w:p w14:paraId="33B7A45C" w14:textId="186E239A" w:rsidR="00244C80" w:rsidRPr="00244C80" w:rsidRDefault="00244C80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se input pins for reading the pressed button on the keypad</w:t>
            </w:r>
          </w:p>
        </w:tc>
      </w:tr>
      <w:tr w:rsidR="00613B60" w:rsidRPr="00852655" w14:paraId="47AC20B1" w14:textId="77777777" w:rsidTr="00A70031">
        <w:trPr>
          <w:trHeight w:val="349"/>
        </w:trPr>
        <w:tc>
          <w:tcPr>
            <w:tcW w:w="2269" w:type="dxa"/>
          </w:tcPr>
          <w:p w14:paraId="1D980C27" w14:textId="2A7AD559" w:rsidR="00E857FC" w:rsidRDefault="00E857FC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  <w:p w14:paraId="574489F4" w14:textId="0B4616EE" w:rsidR="00613B60" w:rsidRDefault="00E857FC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613B60"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  <w:p w14:paraId="7114CFB6" w14:textId="50BF559F" w:rsidR="00E857FC" w:rsidRPr="00E857FC" w:rsidRDefault="00E857FC" w:rsidP="00E8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47781" w14:textId="77777777" w:rsidR="00E857FC" w:rsidRDefault="00E857FC" w:rsidP="0015707F">
            <w:pPr>
              <w:rPr>
                <w:sz w:val="20"/>
                <w:szCs w:val="20"/>
              </w:rPr>
            </w:pPr>
          </w:p>
          <w:p w14:paraId="4671665D" w14:textId="2B103493" w:rsidR="00613B60" w:rsidRPr="00852655" w:rsidRDefault="00E857FC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740F22">
              <w:rPr>
                <w:sz w:val="20"/>
                <w:szCs w:val="20"/>
              </w:rPr>
              <w:t xml:space="preserve"> 7</w:t>
            </w:r>
            <w:r w:rsidR="004306F9">
              <w:rPr>
                <w:sz w:val="20"/>
                <w:szCs w:val="20"/>
              </w:rPr>
              <w:t>-</w:t>
            </w:r>
            <w:r w:rsidR="00740F22">
              <w:rPr>
                <w:sz w:val="20"/>
                <w:szCs w:val="20"/>
              </w:rPr>
              <w:t>segment</w:t>
            </w:r>
          </w:p>
        </w:tc>
        <w:tc>
          <w:tcPr>
            <w:tcW w:w="3969" w:type="dxa"/>
          </w:tcPr>
          <w:p w14:paraId="0770D155" w14:textId="77777777" w:rsidR="004306F9" w:rsidRDefault="004306F9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8 </w:t>
            </w:r>
            <w:r w:rsidR="004709E5">
              <w:rPr>
                <w:sz w:val="20"/>
                <w:szCs w:val="20"/>
              </w:rPr>
              <w:t>SEVENSEG</w:t>
            </w:r>
            <w:r>
              <w:rPr>
                <w:sz w:val="20"/>
                <w:szCs w:val="20"/>
              </w:rPr>
              <w:t>_</w:t>
            </w:r>
            <w:r w:rsidR="004709E5">
              <w:rPr>
                <w:sz w:val="20"/>
                <w:szCs w:val="20"/>
              </w:rPr>
              <w:t>u8</w:t>
            </w:r>
            <w:r>
              <w:rPr>
                <w:sz w:val="20"/>
                <w:szCs w:val="20"/>
              </w:rPr>
              <w:t>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E1B71AA" w14:textId="033DFFC7" w:rsidR="00613B60" w:rsidRPr="00852655" w:rsidRDefault="00740F22" w:rsidP="0074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8 </w:t>
            </w:r>
            <w:r w:rsidR="004306F9">
              <w:rPr>
                <w:sz w:val="20"/>
                <w:szCs w:val="20"/>
              </w:rPr>
              <w:t>SEVENSEG</w:t>
            </w:r>
            <w:r>
              <w:rPr>
                <w:sz w:val="20"/>
                <w:szCs w:val="20"/>
              </w:rPr>
              <w:t>_</w:t>
            </w:r>
            <w:r w:rsidR="004709E5">
              <w:rPr>
                <w:sz w:val="20"/>
                <w:szCs w:val="20"/>
              </w:rPr>
              <w:t>u8</w:t>
            </w:r>
            <w:r w:rsidR="00115BE5">
              <w:rPr>
                <w:sz w:val="20"/>
                <w:szCs w:val="20"/>
              </w:rPr>
              <w:t>Display</w:t>
            </w:r>
            <w:r w:rsidR="00115BE5" w:rsidRPr="00852655">
              <w:rPr>
                <w:sz w:val="20"/>
                <w:szCs w:val="20"/>
              </w:rPr>
              <w:t xml:space="preserve"> (</w:t>
            </w:r>
            <w:r w:rsidR="006127B2" w:rsidRPr="00852655">
              <w:rPr>
                <w:sz w:val="20"/>
                <w:szCs w:val="20"/>
              </w:rPr>
              <w:t xml:space="preserve">u8 </w:t>
            </w:r>
            <w:r>
              <w:rPr>
                <w:sz w:val="20"/>
                <w:szCs w:val="20"/>
              </w:rPr>
              <w:t>Copy_u8V</w:t>
            </w:r>
            <w:r w:rsidR="006127B2" w:rsidRPr="00852655">
              <w:rPr>
                <w:sz w:val="20"/>
                <w:szCs w:val="20"/>
              </w:rPr>
              <w:t>alue</w:t>
            </w:r>
            <w:r w:rsidR="00613B60" w:rsidRPr="00852655">
              <w:rPr>
                <w:sz w:val="20"/>
                <w:szCs w:val="20"/>
              </w:rPr>
              <w:t>)</w:t>
            </w:r>
            <w:r w:rsidR="006127B2" w:rsidRPr="00852655">
              <w:rPr>
                <w:sz w:val="20"/>
                <w:szCs w:val="20"/>
              </w:rPr>
              <w:t>;</w:t>
            </w:r>
          </w:p>
        </w:tc>
        <w:tc>
          <w:tcPr>
            <w:tcW w:w="2977" w:type="dxa"/>
          </w:tcPr>
          <w:p w14:paraId="586A37EE" w14:textId="77777777" w:rsidR="00613B60" w:rsidRDefault="004C0705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EVENSEG driver for:</w:t>
            </w:r>
          </w:p>
          <w:p w14:paraId="49270751" w14:textId="77777777" w:rsidR="004C0705" w:rsidRDefault="004C0705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VENSEG_u8init() to set 8 pins as output</w:t>
            </w:r>
          </w:p>
          <w:p w14:paraId="795093CD" w14:textId="77777777" w:rsidR="004C0705" w:rsidRDefault="004C0705" w:rsidP="004C0705">
            <w:pPr>
              <w:rPr>
                <w:sz w:val="20"/>
                <w:szCs w:val="20"/>
              </w:rPr>
            </w:pPr>
          </w:p>
          <w:p w14:paraId="4DE43AAF" w14:textId="4A81AA73" w:rsidR="004C0705" w:rsidRPr="004C0705" w:rsidRDefault="004C0705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display a number from (0-9) by </w:t>
            </w:r>
            <w:r>
              <w:rPr>
                <w:sz w:val="20"/>
                <w:szCs w:val="20"/>
              </w:rPr>
              <w:lastRenderedPageBreak/>
              <w:t>passing its value to the function</w:t>
            </w:r>
          </w:p>
        </w:tc>
      </w:tr>
      <w:tr w:rsidR="006127B2" w:rsidRPr="00852655" w14:paraId="27FF85DE" w14:textId="77777777" w:rsidTr="00A70031">
        <w:trPr>
          <w:trHeight w:val="349"/>
        </w:trPr>
        <w:tc>
          <w:tcPr>
            <w:tcW w:w="2269" w:type="dxa"/>
          </w:tcPr>
          <w:p w14:paraId="14354E71" w14:textId="7DF07C00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86D3BDF" w14:textId="77777777" w:rsidR="00E857FC" w:rsidRDefault="00E857FC" w:rsidP="00E857FC">
            <w:pPr>
              <w:rPr>
                <w:b/>
                <w:bCs/>
                <w:sz w:val="20"/>
                <w:szCs w:val="20"/>
              </w:rPr>
            </w:pPr>
          </w:p>
          <w:p w14:paraId="316F0D54" w14:textId="2B0F80C9" w:rsidR="006127B2" w:rsidRPr="00E857FC" w:rsidRDefault="00E857FC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6127B2"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6C1D6E05" w14:textId="77777777" w:rsidR="00E857FC" w:rsidRDefault="00E857FC" w:rsidP="00E857FC">
            <w:pPr>
              <w:rPr>
                <w:sz w:val="20"/>
                <w:szCs w:val="20"/>
              </w:rPr>
            </w:pPr>
          </w:p>
          <w:p w14:paraId="2936CBA1" w14:textId="77777777" w:rsidR="00E857FC" w:rsidRDefault="00E857FC" w:rsidP="00E857FC">
            <w:pPr>
              <w:rPr>
                <w:sz w:val="20"/>
                <w:szCs w:val="20"/>
              </w:rPr>
            </w:pPr>
          </w:p>
          <w:p w14:paraId="0C5F1FFE" w14:textId="5C935950" w:rsidR="006127B2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4306F9" w:rsidRPr="00E857FC">
              <w:rPr>
                <w:sz w:val="20"/>
                <w:szCs w:val="20"/>
              </w:rPr>
              <w:t>Button</w:t>
            </w:r>
          </w:p>
        </w:tc>
        <w:tc>
          <w:tcPr>
            <w:tcW w:w="3969" w:type="dxa"/>
          </w:tcPr>
          <w:p w14:paraId="613F45E4" w14:textId="77777777" w:rsidR="00DA2825" w:rsidRDefault="00DA2825" w:rsidP="004709E5">
            <w:pPr>
              <w:rPr>
                <w:sz w:val="20"/>
                <w:szCs w:val="20"/>
              </w:rPr>
            </w:pPr>
          </w:p>
          <w:p w14:paraId="385B09E6" w14:textId="06D9813A" w:rsidR="004709E5" w:rsidRDefault="004709E5" w:rsidP="0047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BUTTON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D0C2F72" w14:textId="77777777" w:rsidR="00DA2825" w:rsidRDefault="00DA2825" w:rsidP="0015707F">
            <w:pPr>
              <w:rPr>
                <w:sz w:val="20"/>
                <w:szCs w:val="20"/>
              </w:rPr>
            </w:pPr>
          </w:p>
          <w:p w14:paraId="59BB46CD" w14:textId="77777777" w:rsidR="00DA2825" w:rsidRDefault="00DA2825" w:rsidP="0015707F">
            <w:pPr>
              <w:rPr>
                <w:sz w:val="20"/>
                <w:szCs w:val="20"/>
              </w:rPr>
            </w:pPr>
          </w:p>
          <w:p w14:paraId="17977FFE" w14:textId="2D881C88" w:rsidR="006127B2" w:rsidRPr="00852655" w:rsidRDefault="006127B2" w:rsidP="0015707F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u</w:t>
            </w:r>
            <w:r w:rsidR="004306F9">
              <w:rPr>
                <w:sz w:val="20"/>
                <w:szCs w:val="20"/>
              </w:rPr>
              <w:t>8 BUTTON_</w:t>
            </w:r>
            <w:r w:rsidR="004709E5">
              <w:rPr>
                <w:sz w:val="20"/>
                <w:szCs w:val="20"/>
              </w:rPr>
              <w:t>u8</w:t>
            </w:r>
            <w:r w:rsidR="004306F9">
              <w:rPr>
                <w:sz w:val="20"/>
                <w:szCs w:val="20"/>
              </w:rPr>
              <w:t>Read(void)</w:t>
            </w:r>
            <w:r w:rsidRPr="00852655">
              <w:rPr>
                <w:sz w:val="20"/>
                <w:szCs w:val="20"/>
              </w:rPr>
              <w:t>;</w:t>
            </w:r>
          </w:p>
        </w:tc>
        <w:tc>
          <w:tcPr>
            <w:tcW w:w="2977" w:type="dxa"/>
          </w:tcPr>
          <w:p w14:paraId="2FA2ED5A" w14:textId="505BA33A" w:rsidR="006127B2" w:rsidRDefault="00381761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</w:t>
            </w:r>
            <w:r w:rsidRPr="00381761">
              <w:rPr>
                <w:sz w:val="20"/>
                <w:szCs w:val="20"/>
              </w:rPr>
              <w:t>sing the</w:t>
            </w:r>
            <w:r w:rsidR="004052E1" w:rsidRPr="00381761">
              <w:rPr>
                <w:sz w:val="20"/>
                <w:szCs w:val="20"/>
              </w:rPr>
              <w:t xml:space="preserve"> </w:t>
            </w:r>
            <w:r w:rsidR="00DA2825">
              <w:rPr>
                <w:sz w:val="20"/>
                <w:szCs w:val="20"/>
              </w:rPr>
              <w:t>Button Driver to:</w:t>
            </w:r>
          </w:p>
          <w:p w14:paraId="280E4790" w14:textId="578F6252" w:rsidR="00DA2825" w:rsidRDefault="00DA2825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tialize Button Direction to Input and Value to High.</w:t>
            </w:r>
          </w:p>
          <w:p w14:paraId="1805B1F1" w14:textId="77777777" w:rsidR="00DA2825" w:rsidRDefault="00DA2825" w:rsidP="00381761">
            <w:pPr>
              <w:rPr>
                <w:sz w:val="20"/>
                <w:szCs w:val="20"/>
              </w:rPr>
            </w:pPr>
          </w:p>
          <w:p w14:paraId="2A15F909" w14:textId="29591C3F" w:rsidR="00DA2825" w:rsidRPr="00381761" w:rsidRDefault="00DA2825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the Button value by checking if it’s pressed or not.</w:t>
            </w:r>
          </w:p>
        </w:tc>
      </w:tr>
      <w:tr w:rsidR="006127B2" w:rsidRPr="00852655" w14:paraId="44F9B6AF" w14:textId="77777777" w:rsidTr="00A70031">
        <w:trPr>
          <w:trHeight w:val="349"/>
        </w:trPr>
        <w:tc>
          <w:tcPr>
            <w:tcW w:w="2269" w:type="dxa"/>
          </w:tcPr>
          <w:p w14:paraId="421745E1" w14:textId="77777777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0BF66F3" w14:textId="50D6235B" w:rsidR="006127B2" w:rsidRPr="00852655" w:rsidRDefault="006127B2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5131B7A8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19DD2ED4" w14:textId="367F6AD1" w:rsidR="006127B2" w:rsidRPr="00E857FC" w:rsidRDefault="00E857FC" w:rsidP="00E857FC">
            <w:pPr>
              <w:rPr>
                <w:sz w:val="20"/>
                <w:szCs w:val="20"/>
              </w:rPr>
            </w:pPr>
            <w:r w:rsidRPr="00E857FC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</w:t>
            </w:r>
            <w:r w:rsidR="004306F9" w:rsidRPr="00E857FC">
              <w:rPr>
                <w:sz w:val="20"/>
                <w:szCs w:val="20"/>
              </w:rPr>
              <w:t>Servo Moto</w:t>
            </w:r>
            <w:r w:rsidR="004709E5" w:rsidRPr="00E857FC">
              <w:rPr>
                <w:sz w:val="20"/>
                <w:szCs w:val="20"/>
              </w:rPr>
              <w:t>r</w:t>
            </w:r>
          </w:p>
        </w:tc>
        <w:tc>
          <w:tcPr>
            <w:tcW w:w="3969" w:type="dxa"/>
          </w:tcPr>
          <w:p w14:paraId="476AC176" w14:textId="299DDC0D" w:rsidR="00931DCA" w:rsidRDefault="00931DCA" w:rsidP="0015707F">
            <w:pPr>
              <w:rPr>
                <w:sz w:val="20"/>
                <w:szCs w:val="20"/>
              </w:rPr>
            </w:pPr>
            <w:bookmarkStart w:id="1" w:name="_Hlk816557"/>
            <w:r>
              <w:rPr>
                <w:sz w:val="20"/>
                <w:szCs w:val="20"/>
              </w:rPr>
              <w:t>u8 SERVOMOTOR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555A377B" w14:textId="1B8BD044" w:rsidR="006127B2" w:rsidRPr="00852655" w:rsidRDefault="004709E5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="004306F9">
              <w:rPr>
                <w:sz w:val="20"/>
                <w:szCs w:val="20"/>
              </w:rPr>
              <w:t xml:space="preserve"> SERVOMOTOR_</w:t>
            </w:r>
            <w:r>
              <w:rPr>
                <w:sz w:val="20"/>
                <w:szCs w:val="20"/>
              </w:rPr>
              <w:t>u8</w:t>
            </w:r>
            <w:r w:rsidR="00115BE5">
              <w:rPr>
                <w:sz w:val="20"/>
                <w:szCs w:val="20"/>
              </w:rPr>
              <w:t>SetDirection (</w:t>
            </w:r>
            <w:r w:rsidR="004306F9">
              <w:rPr>
                <w:sz w:val="20"/>
                <w:szCs w:val="20"/>
              </w:rPr>
              <w:t>u8 Copy</w:t>
            </w:r>
            <w:r w:rsidR="00CD4C4A">
              <w:rPr>
                <w:sz w:val="20"/>
                <w:szCs w:val="20"/>
              </w:rPr>
              <w:t>_</w:t>
            </w:r>
            <w:r w:rsidR="004306F9">
              <w:rPr>
                <w:sz w:val="20"/>
                <w:szCs w:val="20"/>
              </w:rPr>
              <w:t>u8Angle);</w:t>
            </w:r>
            <w:bookmarkEnd w:id="1"/>
          </w:p>
        </w:tc>
        <w:tc>
          <w:tcPr>
            <w:tcW w:w="2977" w:type="dxa"/>
          </w:tcPr>
          <w:p w14:paraId="239A8875" w14:textId="77777777" w:rsidR="006127B2" w:rsidRDefault="0004186D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SERVOMOTOR Driver to:</w:t>
            </w:r>
          </w:p>
          <w:p w14:paraId="67B493B8" w14:textId="77777777" w:rsidR="0004186D" w:rsidRDefault="0004186D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nitialize the configuration of servo by</w:t>
            </w:r>
          </w:p>
          <w:p w14:paraId="672AACC3" w14:textId="7B34E41C" w:rsidR="0004186D" w:rsidRDefault="0004186D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make OC1A pin as output</w:t>
            </w:r>
          </w:p>
          <w:p w14:paraId="602BDEDE" w14:textId="77777777" w:rsidR="0004186D" w:rsidRDefault="0004186D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et timer1 count to zero</w:t>
            </w:r>
          </w:p>
          <w:p w14:paraId="406837D5" w14:textId="77777777" w:rsidR="0004186D" w:rsidRDefault="0004186D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et top count for timer1 in ICR1 1 register to 2499</w:t>
            </w:r>
          </w:p>
          <w:p w14:paraId="17BB962D" w14:textId="77777777" w:rsidR="0004186D" w:rsidRDefault="0004186D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 w:rsidRPr="0004186D">
              <w:rPr>
                <w:sz w:val="20"/>
                <w:szCs w:val="20"/>
              </w:rPr>
              <w:t xml:space="preserve">Set Fast PWM, TOP in ICR1, Clear OC1A on compare match, </w:t>
            </w:r>
            <w:proofErr w:type="spellStart"/>
            <w:r w:rsidRPr="0004186D">
              <w:rPr>
                <w:sz w:val="20"/>
                <w:szCs w:val="20"/>
              </w:rPr>
              <w:t>clk</w:t>
            </w:r>
            <w:proofErr w:type="spellEnd"/>
            <w:r w:rsidRPr="0004186D">
              <w:rPr>
                <w:sz w:val="20"/>
                <w:szCs w:val="20"/>
              </w:rPr>
              <w:t>/64</w:t>
            </w:r>
          </w:p>
          <w:p w14:paraId="127D058E" w14:textId="77777777" w:rsidR="0004186D" w:rsidRDefault="0004186D" w:rsidP="0004186D">
            <w:pPr>
              <w:rPr>
                <w:sz w:val="20"/>
                <w:szCs w:val="20"/>
              </w:rPr>
            </w:pPr>
          </w:p>
          <w:p w14:paraId="010F59EE" w14:textId="05FFDBBC" w:rsidR="0004186D" w:rsidRPr="0004186D" w:rsidRDefault="0004186D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t the direction by pass the angle’s value to the function</w:t>
            </w:r>
          </w:p>
        </w:tc>
      </w:tr>
      <w:tr w:rsidR="00115BE5" w:rsidRPr="00852655" w14:paraId="7EFABD57" w14:textId="77777777" w:rsidTr="00A70031">
        <w:trPr>
          <w:trHeight w:val="349"/>
        </w:trPr>
        <w:tc>
          <w:tcPr>
            <w:tcW w:w="2269" w:type="dxa"/>
          </w:tcPr>
          <w:p w14:paraId="7421D430" w14:textId="0E11D832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048D6F9" w14:textId="29BA88E0" w:rsidR="00115BE5" w:rsidRPr="00852655" w:rsidRDefault="00115BE5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18AA4956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456BD99C" w14:textId="7B5F78CD" w:rsidR="00115BE5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L</w:t>
            </w:r>
            <w:r w:rsidR="00115BE5" w:rsidRPr="00E857FC">
              <w:rPr>
                <w:sz w:val="20"/>
                <w:szCs w:val="20"/>
              </w:rPr>
              <w:t>ock Sensor</w:t>
            </w:r>
          </w:p>
        </w:tc>
        <w:tc>
          <w:tcPr>
            <w:tcW w:w="3969" w:type="dxa"/>
          </w:tcPr>
          <w:p w14:paraId="31AC9FE4" w14:textId="536100C5" w:rsidR="00EF3A48" w:rsidRPr="00EF3A48" w:rsidRDefault="00EF3A48" w:rsidP="00DA2825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>u8 LOCKSENSOR_u8readState (u8* Copy_u8State);</w:t>
            </w:r>
          </w:p>
          <w:p w14:paraId="558816A1" w14:textId="77777777" w:rsidR="00115BE5" w:rsidRPr="00EF3A48" w:rsidRDefault="00115BE5" w:rsidP="0015707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C587780" w14:textId="53E13AB3" w:rsidR="00644050" w:rsidRDefault="008A618E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LOCKSENSOR DRIVER</w:t>
            </w:r>
          </w:p>
          <w:p w14:paraId="1868B58E" w14:textId="619C5EAE" w:rsidR="008A618E" w:rsidRDefault="008A618E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L(DIO) if it is opened or closed</w:t>
            </w:r>
          </w:p>
          <w:p w14:paraId="60D8F9F9" w14:textId="6ABAD953" w:rsidR="008A618E" w:rsidRPr="008A618E" w:rsidRDefault="008A618E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 xml:space="preserve"> </w:t>
            </w:r>
          </w:p>
        </w:tc>
      </w:tr>
      <w:tr w:rsidR="00115BE5" w:rsidRPr="00852655" w14:paraId="748F22F2" w14:textId="77777777" w:rsidTr="00A70031">
        <w:trPr>
          <w:trHeight w:val="349"/>
        </w:trPr>
        <w:tc>
          <w:tcPr>
            <w:tcW w:w="2269" w:type="dxa"/>
          </w:tcPr>
          <w:p w14:paraId="00391A81" w14:textId="512B9BF4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E380B5E" w14:textId="4558F197" w:rsidR="00115BE5" w:rsidRDefault="00115BE5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701" w:type="dxa"/>
          </w:tcPr>
          <w:p w14:paraId="4C3EF44B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47191FEA" w14:textId="57CC1B44" w:rsidR="00115BE5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C</w:t>
            </w:r>
            <w:r w:rsidR="00115BE5" w:rsidRPr="00E857FC">
              <w:rPr>
                <w:sz w:val="20"/>
                <w:szCs w:val="20"/>
              </w:rPr>
              <w:t>ounter sensor</w:t>
            </w:r>
          </w:p>
        </w:tc>
        <w:tc>
          <w:tcPr>
            <w:tcW w:w="3969" w:type="dxa"/>
          </w:tcPr>
          <w:p w14:paraId="6127D9C0" w14:textId="217599BB" w:rsidR="00EF3A48" w:rsidRPr="00EF3A48" w:rsidRDefault="00EF3A48" w:rsidP="00EF3A48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>u8 COUNTERSENSOR_u8readValue (u8* Copy_u8Value);</w:t>
            </w:r>
          </w:p>
          <w:p w14:paraId="29EA3D22" w14:textId="77777777" w:rsidR="00115BE5" w:rsidRDefault="00115BE5" w:rsidP="0015707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8A689C0" w14:textId="37D9891B" w:rsidR="008A618E" w:rsidRDefault="008A618E" w:rsidP="008A6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</w:t>
            </w:r>
            <w:r>
              <w:rPr>
                <w:sz w:val="20"/>
                <w:szCs w:val="20"/>
              </w:rPr>
              <w:t>COUNTERSENSOR</w:t>
            </w:r>
            <w:r>
              <w:rPr>
                <w:sz w:val="20"/>
                <w:szCs w:val="20"/>
              </w:rPr>
              <w:t xml:space="preserve"> DRIVER</w:t>
            </w:r>
          </w:p>
          <w:p w14:paraId="37FF5F32" w14:textId="2F5E5E91" w:rsidR="008A618E" w:rsidRDefault="008A618E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L(DIO) </w:t>
            </w:r>
            <w:r w:rsidR="00440D14">
              <w:rPr>
                <w:sz w:val="20"/>
                <w:szCs w:val="20"/>
              </w:rPr>
              <w:t xml:space="preserve">and increment the variable if its less than 4 else it </w:t>
            </w:r>
            <w:proofErr w:type="gramStart"/>
            <w:r w:rsidR="00440D14">
              <w:rPr>
                <w:sz w:val="20"/>
                <w:szCs w:val="20"/>
              </w:rPr>
              <w:t>return</w:t>
            </w:r>
            <w:proofErr w:type="gramEnd"/>
            <w:r w:rsidR="00440D14">
              <w:rPr>
                <w:sz w:val="20"/>
                <w:szCs w:val="20"/>
              </w:rPr>
              <w:t xml:space="preserve"> that the counter reaches maximum number</w:t>
            </w:r>
          </w:p>
          <w:p w14:paraId="1A381520" w14:textId="77777777" w:rsidR="00115BE5" w:rsidRPr="00852655" w:rsidRDefault="00115BE5" w:rsidP="006127B2">
            <w:pPr>
              <w:rPr>
                <w:sz w:val="20"/>
                <w:szCs w:val="20"/>
              </w:rPr>
            </w:pPr>
          </w:p>
        </w:tc>
      </w:tr>
      <w:tr w:rsidR="0038419F" w:rsidRPr="00852655" w14:paraId="43A3DD8A" w14:textId="77777777" w:rsidTr="00A70031">
        <w:trPr>
          <w:trHeight w:val="1148"/>
        </w:trPr>
        <w:tc>
          <w:tcPr>
            <w:tcW w:w="2269" w:type="dxa"/>
          </w:tcPr>
          <w:p w14:paraId="11EDD3D7" w14:textId="77777777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E0E4AD0" w14:textId="77777777" w:rsidR="00E857FC" w:rsidRDefault="00E857FC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AE22C65" w14:textId="6BE4A802" w:rsidR="0038419F" w:rsidRPr="00852655" w:rsidRDefault="004709E5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701" w:type="dxa"/>
          </w:tcPr>
          <w:p w14:paraId="5870D00E" w14:textId="77777777" w:rsidR="00E857FC" w:rsidRDefault="00E857FC" w:rsidP="00E857FC">
            <w:pPr>
              <w:rPr>
                <w:sz w:val="20"/>
                <w:szCs w:val="20"/>
              </w:rPr>
            </w:pPr>
          </w:p>
          <w:p w14:paraId="14E0CAEA" w14:textId="77777777" w:rsidR="00E857FC" w:rsidRDefault="00E857FC" w:rsidP="00E857FC">
            <w:pPr>
              <w:rPr>
                <w:sz w:val="20"/>
                <w:szCs w:val="20"/>
              </w:rPr>
            </w:pPr>
          </w:p>
          <w:p w14:paraId="11CDF550" w14:textId="245A1BE4" w:rsidR="0038419F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D</w:t>
            </w:r>
            <w:r w:rsidR="004709E5" w:rsidRPr="00E857FC">
              <w:rPr>
                <w:sz w:val="20"/>
                <w:szCs w:val="20"/>
              </w:rPr>
              <w:t>elay</w:t>
            </w:r>
          </w:p>
        </w:tc>
        <w:tc>
          <w:tcPr>
            <w:tcW w:w="3969" w:type="dxa"/>
          </w:tcPr>
          <w:p w14:paraId="2548B0A4" w14:textId="2E81590E" w:rsidR="0038419F" w:rsidRPr="00852655" w:rsidRDefault="004709E5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  <w:proofErr w:type="spellStart"/>
            <w:r>
              <w:rPr>
                <w:sz w:val="20"/>
                <w:szCs w:val="20"/>
              </w:rPr>
              <w:t>Delay_ms</w:t>
            </w:r>
            <w:proofErr w:type="spellEnd"/>
            <w:r>
              <w:rPr>
                <w:sz w:val="20"/>
                <w:szCs w:val="20"/>
              </w:rPr>
              <w:t>(u32 Time);</w:t>
            </w:r>
          </w:p>
        </w:tc>
        <w:tc>
          <w:tcPr>
            <w:tcW w:w="2977" w:type="dxa"/>
          </w:tcPr>
          <w:p w14:paraId="52909CF0" w14:textId="5214A7BA" w:rsidR="00644050" w:rsidRDefault="00644050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Delay Driver for:</w:t>
            </w:r>
          </w:p>
          <w:p w14:paraId="70AD4E5B" w14:textId="647E9519" w:rsidR="00E857FC" w:rsidRPr="00644050" w:rsidRDefault="00644050" w:rsidP="00644050">
            <w:pPr>
              <w:rPr>
                <w:sz w:val="20"/>
                <w:szCs w:val="20"/>
              </w:rPr>
            </w:pPr>
            <w:r w:rsidRPr="006440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a</w:t>
            </w:r>
            <w:r w:rsidR="002773EB">
              <w:rPr>
                <w:sz w:val="20"/>
                <w:szCs w:val="20"/>
              </w:rPr>
              <w:t>ssing the required delay time in</w:t>
            </w:r>
            <w:r>
              <w:rPr>
                <w:sz w:val="20"/>
                <w:szCs w:val="20"/>
              </w:rPr>
              <w:t xml:space="preserve"> milliseconds</w:t>
            </w:r>
          </w:p>
        </w:tc>
      </w:tr>
      <w:tr w:rsidR="00A70031" w:rsidRPr="00852655" w14:paraId="72561587" w14:textId="77777777" w:rsidTr="00A70031">
        <w:trPr>
          <w:trHeight w:val="1148"/>
        </w:trPr>
        <w:tc>
          <w:tcPr>
            <w:tcW w:w="2269" w:type="dxa"/>
          </w:tcPr>
          <w:p w14:paraId="73FA6037" w14:textId="77777777" w:rsidR="00A70031" w:rsidRDefault="00A70031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15DE956" w14:textId="77777777" w:rsidR="00A70031" w:rsidRDefault="00A70031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322953B" w14:textId="49703995" w:rsidR="00A70031" w:rsidRDefault="00A70031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701" w:type="dxa"/>
          </w:tcPr>
          <w:p w14:paraId="4306E452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02973D42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20C3CBD5" w14:textId="7A7200D7" w:rsidR="00A70031" w:rsidRPr="00E857FC" w:rsidRDefault="00A70031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S</w:t>
            </w:r>
            <w:r w:rsidRPr="00E857FC">
              <w:rPr>
                <w:sz w:val="20"/>
                <w:szCs w:val="20"/>
              </w:rPr>
              <w:t>TD_TYPES</w:t>
            </w:r>
          </w:p>
        </w:tc>
        <w:tc>
          <w:tcPr>
            <w:tcW w:w="3969" w:type="dxa"/>
          </w:tcPr>
          <w:p w14:paraId="5A8F617F" w14:textId="77777777" w:rsidR="00A70031" w:rsidRDefault="00A70031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every program file.</w:t>
            </w:r>
          </w:p>
          <w:p w14:paraId="0C117F1B" w14:textId="670F8C89" w:rsidR="00A70031" w:rsidRDefault="00A70031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the definition of (u8, u16, u32)</w:t>
            </w:r>
          </w:p>
        </w:tc>
        <w:tc>
          <w:tcPr>
            <w:tcW w:w="2977" w:type="dxa"/>
          </w:tcPr>
          <w:p w14:paraId="5664C13D" w14:textId="2C977483" w:rsidR="00A70031" w:rsidRPr="00852655" w:rsidRDefault="00A70031" w:rsidP="006127B2">
            <w:pPr>
              <w:rPr>
                <w:sz w:val="20"/>
                <w:szCs w:val="20"/>
              </w:rPr>
            </w:pPr>
          </w:p>
        </w:tc>
      </w:tr>
      <w:tr w:rsidR="00A70031" w:rsidRPr="00852655" w14:paraId="5230E9DB" w14:textId="77777777" w:rsidTr="00A70031">
        <w:trPr>
          <w:trHeight w:val="1148"/>
        </w:trPr>
        <w:tc>
          <w:tcPr>
            <w:tcW w:w="2269" w:type="dxa"/>
          </w:tcPr>
          <w:p w14:paraId="6B0A3EFE" w14:textId="77777777" w:rsidR="00A70031" w:rsidRDefault="00A70031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93C4D59" w14:textId="77777777" w:rsidR="00A70031" w:rsidRDefault="00A70031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0DADA4A" w14:textId="031F779C" w:rsidR="00A70031" w:rsidRDefault="00A70031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701" w:type="dxa"/>
          </w:tcPr>
          <w:p w14:paraId="55CC1CB1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7F3D428E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56F50E44" w14:textId="7F15B7E8" w:rsidR="00A70031" w:rsidRPr="00E857FC" w:rsidRDefault="00A70031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B</w:t>
            </w:r>
            <w:r w:rsidRPr="00E857FC">
              <w:rPr>
                <w:sz w:val="20"/>
                <w:szCs w:val="20"/>
              </w:rPr>
              <w:t>IT_CALC</w:t>
            </w:r>
          </w:p>
        </w:tc>
        <w:tc>
          <w:tcPr>
            <w:tcW w:w="3969" w:type="dxa"/>
          </w:tcPr>
          <w:p w14:paraId="064B622E" w14:textId="663F79E1" w:rsidR="00A70031" w:rsidRDefault="00A70031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MCAL (DIO) program file To set or toggle or clear bits.</w:t>
            </w:r>
          </w:p>
        </w:tc>
        <w:tc>
          <w:tcPr>
            <w:tcW w:w="2977" w:type="dxa"/>
          </w:tcPr>
          <w:p w14:paraId="02DF78FB" w14:textId="3977E06D" w:rsidR="00A70031" w:rsidRPr="00852655" w:rsidRDefault="00A70031" w:rsidP="00F9735D">
            <w:pPr>
              <w:rPr>
                <w:sz w:val="20"/>
                <w:szCs w:val="20"/>
              </w:rPr>
            </w:pPr>
          </w:p>
        </w:tc>
      </w:tr>
      <w:tr w:rsidR="00F9735D" w:rsidRPr="00852655" w14:paraId="574A86D4" w14:textId="77777777" w:rsidTr="00A70031">
        <w:trPr>
          <w:trHeight w:val="2421"/>
        </w:trPr>
        <w:tc>
          <w:tcPr>
            <w:tcW w:w="2269" w:type="dxa"/>
          </w:tcPr>
          <w:p w14:paraId="7586025F" w14:textId="77777777" w:rsidR="00E857FC" w:rsidRDefault="00E857FC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0FA4F93" w14:textId="77777777" w:rsidR="00E857FC" w:rsidRDefault="00E857FC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2512ABE" w14:textId="77777777" w:rsidR="00E857FC" w:rsidRDefault="00E857FC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0FE7E1B" w14:textId="77777777" w:rsidR="00E857FC" w:rsidRDefault="00E857FC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076C0F1" w14:textId="70813FD3" w:rsidR="00F9735D" w:rsidRPr="00E857FC" w:rsidRDefault="00E857FC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A70031">
              <w:rPr>
                <w:b/>
                <w:bCs/>
                <w:color w:val="C00000"/>
                <w:sz w:val="20"/>
                <w:szCs w:val="20"/>
              </w:rPr>
              <w:t xml:space="preserve">     </w:t>
            </w:r>
            <w:r w:rsidR="00F9735D" w:rsidRPr="00A70031">
              <w:rPr>
                <w:b/>
                <w:bCs/>
                <w:color w:val="C00000"/>
                <w:sz w:val="20"/>
                <w:szCs w:val="20"/>
              </w:rPr>
              <w:t>MCAL</w:t>
            </w:r>
          </w:p>
        </w:tc>
        <w:tc>
          <w:tcPr>
            <w:tcW w:w="1701" w:type="dxa"/>
          </w:tcPr>
          <w:p w14:paraId="308345ED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2398D59F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1BC9C29A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4ED2E9A8" w14:textId="77777777" w:rsidR="00A70031" w:rsidRDefault="00A70031" w:rsidP="00E857FC">
            <w:pPr>
              <w:rPr>
                <w:sz w:val="20"/>
                <w:szCs w:val="20"/>
              </w:rPr>
            </w:pPr>
          </w:p>
          <w:p w14:paraId="66D48DCD" w14:textId="263B5FB2" w:rsidR="00F9735D" w:rsidRPr="00E857FC" w:rsidRDefault="00E857FC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D</w:t>
            </w:r>
            <w:r w:rsidR="00F9735D" w:rsidRPr="00E857FC">
              <w:rPr>
                <w:sz w:val="20"/>
                <w:szCs w:val="20"/>
              </w:rPr>
              <w:t>IO</w:t>
            </w:r>
          </w:p>
        </w:tc>
        <w:tc>
          <w:tcPr>
            <w:tcW w:w="3969" w:type="dxa"/>
          </w:tcPr>
          <w:p w14:paraId="0350F0C8" w14:textId="59D44611" w:rsidR="00F9735D" w:rsidRPr="00852655" w:rsidRDefault="00F9735D" w:rsidP="00F9735D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u8 DIO_</w:t>
            </w: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>init ();</w:t>
            </w:r>
          </w:p>
          <w:p w14:paraId="63807E76" w14:textId="53806316" w:rsidR="00F9735D" w:rsidRDefault="00F9735D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SetPinValue (u8 Copy_u8PinId, u8 Copy_u8PinValue);</w:t>
            </w:r>
          </w:p>
          <w:p w14:paraId="6F564649" w14:textId="35D22EDC" w:rsidR="00F9735D" w:rsidRDefault="00F9735D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SetPinDir (u8 Copy_u8PinNB, u8 Copy_u8Direction)</w:t>
            </w:r>
            <w:r>
              <w:rPr>
                <w:sz w:val="20"/>
                <w:szCs w:val="20"/>
              </w:rPr>
              <w:t>;</w:t>
            </w:r>
          </w:p>
          <w:p w14:paraId="156157C0" w14:textId="6708F390" w:rsidR="00F9735D" w:rsidRDefault="00F9735D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GetPortValue (u8 Copy_u8PortNB, u8 *Copy_Pu8Value);</w:t>
            </w:r>
          </w:p>
          <w:p w14:paraId="3A4CDC3C" w14:textId="65735A70" w:rsidR="00F9735D" w:rsidRPr="00852655" w:rsidRDefault="00F9735D" w:rsidP="00F973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A9B9D2" w14:textId="77777777" w:rsidR="00F9735D" w:rsidRPr="00852655" w:rsidRDefault="00F9735D" w:rsidP="00F9735D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DIO initialization and selection of port direction as input or output and port value as 5v or 0v.</w:t>
            </w:r>
          </w:p>
        </w:tc>
      </w:tr>
    </w:tbl>
    <w:p w14:paraId="17C24071" w14:textId="77777777" w:rsidR="00EF3A48" w:rsidRDefault="00EF3A48" w:rsidP="00EF3A48">
      <w:pPr>
        <w:rPr>
          <w:b/>
          <w:sz w:val="32"/>
          <w:szCs w:val="24"/>
          <w:u w:val="single"/>
        </w:rPr>
      </w:pPr>
    </w:p>
    <w:p w14:paraId="463BF241" w14:textId="0751AB0D" w:rsidR="00EF3A48" w:rsidRPr="00A70031" w:rsidRDefault="00A70031" w:rsidP="00A70031">
      <w:pPr>
        <w:pStyle w:val="ListParagraph"/>
        <w:numPr>
          <w:ilvl w:val="0"/>
          <w:numId w:val="19"/>
        </w:numPr>
        <w:rPr>
          <w:b/>
          <w:color w:val="44546A" w:themeColor="text2"/>
          <w:sz w:val="28"/>
          <w:szCs w:val="28"/>
          <w:u w:val="single"/>
        </w:rPr>
      </w:pPr>
      <w:r w:rsidRPr="00A70031">
        <w:rPr>
          <w:b/>
          <w:color w:val="44546A" w:themeColor="text2"/>
          <w:sz w:val="28"/>
          <w:szCs w:val="28"/>
          <w:u w:val="single"/>
        </w:rPr>
        <w:t>ELEVATOR Layered Architecture Design</w:t>
      </w:r>
      <w:r w:rsidRPr="00A70031">
        <w:rPr>
          <w:b/>
          <w:color w:val="000000" w:themeColor="text1"/>
          <w:sz w:val="28"/>
          <w:szCs w:val="28"/>
          <w:u w:val="single"/>
        </w:rPr>
        <w:t>:</w:t>
      </w:r>
      <w:r w:rsidR="00C97876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C59DE0" wp14:editId="38070307">
                <wp:simplePos x="0" y="0"/>
                <wp:positionH relativeFrom="column">
                  <wp:posOffset>952500</wp:posOffset>
                </wp:positionH>
                <wp:positionV relativeFrom="paragraph">
                  <wp:posOffset>1813560</wp:posOffset>
                </wp:positionV>
                <wp:extent cx="1334770" cy="1266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7544" w14:textId="1B5514A2" w:rsidR="00931DCA" w:rsidRPr="00FC6405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u8 LCD_u8Init</w:t>
                            </w:r>
                            <w:r w:rsidR="00FC6405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(</w:t>
                            </w:r>
                            <w:r w:rsidR="00FC6405" w:rsidRPr="00FC6405">
                              <w:rPr>
                                <w:b/>
                                <w:sz w:val="14"/>
                                <w:szCs w:val="16"/>
                              </w:rPr>
                              <w:t>void)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3BDEF412" w14:textId="55813526" w:rsidR="00C97876" w:rsidRDefault="00C97876" w:rsidP="00C9787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</w:t>
                            </w:r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CD_u8</w:t>
                            </w:r>
                            <w:proofErr w:type="gramStart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ndCommand(</w:t>
                            </w:r>
                            <w:proofErr w:type="gramEnd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CmdCpy);</w:t>
                            </w:r>
                          </w:p>
                          <w:p w14:paraId="0F20AC2F" w14:textId="7256A2DB" w:rsid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u8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riteString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Copy_*Pu8StringCpy);</w:t>
                            </w:r>
                          </w:p>
                          <w:p w14:paraId="0887DDD7" w14:textId="0B4A721B" w:rsidR="00931DCA" w:rsidRP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u8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otoxy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ROW,u8 U8COLO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142.8pt;width:105.1pt;height:99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AHwIAAB0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" stroked="f">
                <v:textbox>
                  <w:txbxContent>
                    <w:p w14:paraId="0EF07544" w14:textId="1B5514A2" w:rsidR="00931DCA" w:rsidRPr="00FC6405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FC6405">
                        <w:rPr>
                          <w:b/>
                          <w:sz w:val="14"/>
                          <w:szCs w:val="16"/>
                        </w:rPr>
                        <w:t>u8 LCD_u8Init</w:t>
                      </w:r>
                      <w:r w:rsidR="00FC6405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(</w:t>
                      </w:r>
                      <w:r w:rsidR="00FC6405" w:rsidRPr="00FC6405">
                        <w:rPr>
                          <w:b/>
                          <w:sz w:val="14"/>
                          <w:szCs w:val="16"/>
                        </w:rPr>
                        <w:t>void)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;</w:t>
                      </w:r>
                    </w:p>
                    <w:p w14:paraId="3BDEF412" w14:textId="55813526" w:rsidR="00C97876" w:rsidRDefault="00C97876" w:rsidP="00C9787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u8</w:t>
                      </w:r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LCD_u8</w:t>
                      </w:r>
                      <w:proofErr w:type="gramStart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SendCommand(</w:t>
                      </w:r>
                      <w:proofErr w:type="gramEnd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u8 u8CmdCpy);</w:t>
                      </w:r>
                    </w:p>
                    <w:p w14:paraId="0F20AC2F" w14:textId="7256A2DB" w:rsid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u8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WriteString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Copy_*Pu8StringCpy);</w:t>
                      </w:r>
                    </w:p>
                    <w:p w14:paraId="0887DDD7" w14:textId="0B4A721B" w:rsidR="00931DCA" w:rsidRP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u8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gotoxy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u8ROW,u8 U8COLOUM);</w:t>
                      </w:r>
                    </w:p>
                  </w:txbxContent>
                </v:textbox>
              </v:shape>
            </w:pict>
          </mc:Fallback>
        </mc:AlternateContent>
      </w:r>
      <w:r w:rsidR="00C97876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95D611" wp14:editId="45C51B90">
                <wp:simplePos x="0" y="0"/>
                <wp:positionH relativeFrom="margin">
                  <wp:align>center</wp:align>
                </wp:positionH>
                <wp:positionV relativeFrom="paragraph">
                  <wp:posOffset>2077720</wp:posOffset>
                </wp:positionV>
                <wp:extent cx="1091133" cy="80682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133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EA05" w14:textId="58DBAE49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init(void);</w:t>
                            </w:r>
                          </w:p>
                          <w:p w14:paraId="26672F87" w14:textId="35ECEAA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Display (u8 Copy_u8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611" id="_x0000_s1027" type="#_x0000_t202" style="position:absolute;left:0;text-align:left;margin-left:0;margin-top:163.6pt;width:85.9pt;height:63.5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" stroked="f">
                <v:textbox>
                  <w:txbxContent>
                    <w:p w14:paraId="044BEA05" w14:textId="58DBAE49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init(void);</w:t>
                      </w:r>
                    </w:p>
                    <w:p w14:paraId="26672F87" w14:textId="35ECEAA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Display (u8 Copy_u8Valu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0F4BA" wp14:editId="37E428DD">
                <wp:simplePos x="0" y="0"/>
                <wp:positionH relativeFrom="column">
                  <wp:posOffset>3181191</wp:posOffset>
                </wp:positionH>
                <wp:positionV relativeFrom="paragraph">
                  <wp:posOffset>1598066</wp:posOffset>
                </wp:positionV>
                <wp:extent cx="511250" cy="3011399"/>
                <wp:effectExtent l="0" t="0" r="6032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50" cy="3011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F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0.5pt;margin-top:125.85pt;width:40.25pt;height:2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837A8" wp14:editId="55742FF1">
                <wp:simplePos x="0" y="0"/>
                <wp:positionH relativeFrom="column">
                  <wp:posOffset>3626864</wp:posOffset>
                </wp:positionH>
                <wp:positionV relativeFrom="paragraph">
                  <wp:posOffset>1598066</wp:posOffset>
                </wp:positionV>
                <wp:extent cx="1175657" cy="2948091"/>
                <wp:effectExtent l="0" t="0" r="6286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2948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FE4" id="Straight Arrow Connector 17" o:spid="_x0000_s1026" type="#_x0000_t32" style="position:absolute;margin-left:285.6pt;margin-top:125.85pt;width:92.55pt;height:2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1CA0D" wp14:editId="1477469B">
                <wp:simplePos x="0" y="0"/>
                <wp:positionH relativeFrom="column">
                  <wp:posOffset>1021080</wp:posOffset>
                </wp:positionH>
                <wp:positionV relativeFrom="paragraph">
                  <wp:posOffset>1521460</wp:posOffset>
                </wp:positionV>
                <wp:extent cx="503555" cy="3061335"/>
                <wp:effectExtent l="57150" t="0" r="2984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30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80E8" id="Straight Arrow Connector 13" o:spid="_x0000_s1026" type="#_x0000_t32" style="position:absolute;margin-left:80.4pt;margin-top:119.8pt;width:39.65pt;height:24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1DC3" wp14:editId="33B74AC1">
                <wp:simplePos x="0" y="0"/>
                <wp:positionH relativeFrom="column">
                  <wp:posOffset>153361</wp:posOffset>
                </wp:positionH>
                <wp:positionV relativeFrom="paragraph">
                  <wp:posOffset>1560766</wp:posOffset>
                </wp:positionV>
                <wp:extent cx="753355" cy="3025396"/>
                <wp:effectExtent l="57150" t="0" r="2794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355" cy="3025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BA77" id="Straight Arrow Connector 12" o:spid="_x0000_s1026" type="#_x0000_t32" style="position:absolute;margin-left:12.1pt;margin-top:122.9pt;width:59.3pt;height:23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28CE" wp14:editId="19BBA9E7">
                <wp:simplePos x="0" y="0"/>
                <wp:positionH relativeFrom="margin">
                  <wp:posOffset>752646</wp:posOffset>
                </wp:positionH>
                <wp:positionV relativeFrom="paragraph">
                  <wp:posOffset>1007110</wp:posOffset>
                </wp:positionV>
                <wp:extent cx="2948940" cy="59055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EEB0" w14:textId="77777777" w:rsidR="0076260E" w:rsidRPr="005B452F" w:rsidRDefault="0076260E" w:rsidP="00762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28CE" id="Rectangle 1" o:spid="_x0000_s1028" style="position:absolute;left:0;text-align:left;margin-left:59.25pt;margin-top:79.3pt;width:232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392CEEB0" w14:textId="77777777" w:rsidR="0076260E" w:rsidRPr="005B452F" w:rsidRDefault="0076260E" w:rsidP="007626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73357" wp14:editId="4F71C9F3">
                <wp:simplePos x="0" y="0"/>
                <wp:positionH relativeFrom="column">
                  <wp:posOffset>968188</wp:posOffset>
                </wp:positionH>
                <wp:positionV relativeFrom="paragraph">
                  <wp:posOffset>5110788</wp:posOffset>
                </wp:positionV>
                <wp:extent cx="7684" cy="645459"/>
                <wp:effectExtent l="0" t="0" r="3048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645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EBC2" id="Straight Connector 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402.4pt" to="76.85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088392" wp14:editId="5B5D509C">
                <wp:simplePos x="0" y="0"/>
                <wp:positionH relativeFrom="column">
                  <wp:posOffset>2750884</wp:posOffset>
                </wp:positionH>
                <wp:positionV relativeFrom="paragraph">
                  <wp:posOffset>5010897</wp:posOffset>
                </wp:positionV>
                <wp:extent cx="23623" cy="693111"/>
                <wp:effectExtent l="0" t="0" r="3365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" cy="69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DFF6" id="Straight Connector 3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394.55pt" to="218.4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15BE5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5ED51DA" wp14:editId="25EA48A4">
                <wp:simplePos x="0" y="0"/>
                <wp:positionH relativeFrom="margin">
                  <wp:posOffset>2709903</wp:posOffset>
                </wp:positionH>
                <wp:positionV relativeFrom="paragraph">
                  <wp:posOffset>6038215</wp:posOffset>
                </wp:positionV>
                <wp:extent cx="2893695" cy="1803400"/>
                <wp:effectExtent l="0" t="0" r="1905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3A83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Dir (u8 Copy_u8PinNB, u8 Copy_u8Direction);</w:t>
                            </w:r>
                          </w:p>
                          <w:p w14:paraId="19029752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GetPortValue (u8 Copy_u8PortNB, u8 *Copy_Pu8Value);</w:t>
                            </w:r>
                          </w:p>
                          <w:p w14:paraId="1AF90FA1" w14:textId="77777777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51DA" id="_x0000_s1029" type="#_x0000_t202" style="position:absolute;left:0;text-align:left;margin-left:213.4pt;margin-top:475.45pt;width:227.85pt;height:142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gTJAIAACQ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" stroked="f">
                <v:textbox>
                  <w:txbxContent>
                    <w:p w14:paraId="74E53A83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Dir (u8 Copy_u8PinNB, u8 Copy_u8Direction);</w:t>
                      </w:r>
                    </w:p>
                    <w:p w14:paraId="19029752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GetPortValue (u8 Copy_u8PortNB, u8 *Copy_Pu8Value);</w:t>
                      </w:r>
                    </w:p>
                    <w:p w14:paraId="1AF90FA1" w14:textId="77777777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0DD1D" wp14:editId="27F1787F">
                <wp:simplePos x="0" y="0"/>
                <wp:positionH relativeFrom="margin">
                  <wp:posOffset>1041198</wp:posOffset>
                </wp:positionH>
                <wp:positionV relativeFrom="paragraph">
                  <wp:posOffset>7510914</wp:posOffset>
                </wp:positionV>
                <wp:extent cx="2868202" cy="57150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02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34E5" w14:textId="010304E5" w:rsidR="0076260E" w:rsidRPr="00B5361A" w:rsidRDefault="0076260E" w:rsidP="0076260E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DD1D" id="Rectangle 4" o:spid="_x0000_s1030" style="position:absolute;left:0;text-align:left;margin-left:82pt;margin-top:591.4pt;width:225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D0B34E5" w14:textId="010304E5" w:rsidR="0076260E" w:rsidRPr="00B5361A" w:rsidRDefault="0076260E" w:rsidP="0076260E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7AEC7" wp14:editId="75A86D76">
                <wp:simplePos x="0" y="0"/>
                <wp:positionH relativeFrom="column">
                  <wp:posOffset>2126199</wp:posOffset>
                </wp:positionH>
                <wp:positionV relativeFrom="paragraph">
                  <wp:posOffset>5775511</wp:posOffset>
                </wp:positionV>
                <wp:extent cx="738231" cy="1736422"/>
                <wp:effectExtent l="19050" t="0" r="24130" b="3556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173642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E1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167.4pt;margin-top:454.75pt;width:58.15pt;height:1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" adj="17008" filled="f" strokecolor="#1f4d78 [1604]" strokeweight="1pt"/>
            </w:pict>
          </mc:Fallback>
        </mc:AlternateContent>
      </w:r>
      <w:r w:rsidR="00115BE5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053DC99" wp14:editId="597C3317">
                <wp:simplePos x="0" y="0"/>
                <wp:positionH relativeFrom="margin">
                  <wp:posOffset>-912</wp:posOffset>
                </wp:positionH>
                <wp:positionV relativeFrom="paragraph">
                  <wp:posOffset>6070594</wp:posOffset>
                </wp:positionV>
                <wp:extent cx="2893794" cy="1803633"/>
                <wp:effectExtent l="0" t="0" r="1905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794" cy="1803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35C6" w14:textId="47A2441C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init ();</w:t>
                            </w:r>
                          </w:p>
                          <w:p w14:paraId="159BB96F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Value (u8 Copy_u8PinId, u8 Copy_u8PinValue);</w:t>
                            </w:r>
                          </w:p>
                          <w:p w14:paraId="0396ED66" w14:textId="63F421C8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DC99" id="_x0000_s1031" type="#_x0000_t202" style="position:absolute;left:0;text-align:left;margin-left:-.05pt;margin-top:478pt;width:227.85pt;height:14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hvJg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" stroked="f">
                <v:textbox>
                  <w:txbxContent>
                    <w:p w14:paraId="148035C6" w14:textId="47A2441C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init ();</w:t>
                      </w:r>
                    </w:p>
                    <w:p w14:paraId="159BB96F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Value (u8 Copy_u8PinId, u8 Copy_u8PinValue);</w:t>
                      </w:r>
                    </w:p>
                    <w:p w14:paraId="0396ED66" w14:textId="63F421C8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454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7763737" wp14:editId="0A976106">
                <wp:simplePos x="0" y="0"/>
                <wp:positionH relativeFrom="column">
                  <wp:posOffset>2968113</wp:posOffset>
                </wp:positionH>
                <wp:positionV relativeFrom="paragraph">
                  <wp:posOffset>3347024</wp:posOffset>
                </wp:positionV>
                <wp:extent cx="1596513" cy="829596"/>
                <wp:effectExtent l="0" t="0" r="381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13" cy="829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4399" w14:textId="56A91035" w:rsidR="00931DCA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LOCKSENSOR_u8readState (u8* Copy_u8State);</w:t>
                            </w:r>
                          </w:p>
                          <w:p w14:paraId="44E023A0" w14:textId="25C44F75" w:rsidR="00EE0454" w:rsidRPr="00FC6405" w:rsidRDefault="00EE0454" w:rsidP="00EE045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u8 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COUNTERSENSOR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_u8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>read</w:t>
                            </w:r>
                            <w:r w:rsidR="00EF3A48"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(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* Copy_u8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14:paraId="2EDF9D31" w14:textId="77777777" w:rsidR="00EE0454" w:rsidRPr="00FC6405" w:rsidRDefault="00EE0454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3737" id="_x0000_s1032" type="#_x0000_t202" style="position:absolute;left:0;text-align:left;margin-left:233.7pt;margin-top:263.55pt;width:125.7pt;height:65.3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" stroked="f">
                <v:textbox>
                  <w:txbxContent>
                    <w:p w14:paraId="68B94399" w14:textId="56A91035" w:rsidR="00931DCA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LOCKSENSOR_u8readState (u8* Copy_u8State);</w:t>
                      </w:r>
                    </w:p>
                    <w:p w14:paraId="44E023A0" w14:textId="25C44F75" w:rsidR="00EE0454" w:rsidRPr="00FC6405" w:rsidRDefault="00EE0454" w:rsidP="00EE0454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 xml:space="preserve">u8 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COUNTERSENSOR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_u8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>read</w:t>
                      </w:r>
                      <w:r w:rsidR="00EF3A48"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 xml:space="preserve"> (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u8* Copy_u8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);</w:t>
                      </w:r>
                    </w:p>
                    <w:p w14:paraId="2EDF9D31" w14:textId="77777777" w:rsidR="00EE0454" w:rsidRPr="00FC6405" w:rsidRDefault="00EE0454" w:rsidP="00FC6405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0DA40" wp14:editId="0CC0D080">
                <wp:simplePos x="0" y="0"/>
                <wp:positionH relativeFrom="column">
                  <wp:posOffset>3328839</wp:posOffset>
                </wp:positionH>
                <wp:positionV relativeFrom="paragraph">
                  <wp:posOffset>4562673</wp:posOffset>
                </wp:positionV>
                <wp:extent cx="1063963" cy="74662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63" cy="74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356E" w14:textId="5AEECBA7" w:rsid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ock Sensor</w:t>
                            </w:r>
                          </w:p>
                          <w:p w14:paraId="1607A9DA" w14:textId="469D8F0E" w:rsidR="00EE0454" w:rsidRPr="0076260E" w:rsidRDefault="00EE0454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nte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A40" id="Rectangle 10" o:spid="_x0000_s1033" style="position:absolute;left:0;text-align:left;margin-left:262.1pt;margin-top:359.25pt;width:83.8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CB6356E" w14:textId="5AEECBA7" w:rsid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ock Sensor</w:t>
                      </w:r>
                    </w:p>
                    <w:p w14:paraId="1607A9DA" w14:textId="469D8F0E" w:rsidR="00EE0454" w:rsidRPr="0076260E" w:rsidRDefault="00EE0454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nter Sensor</w:t>
                      </w:r>
                    </w:p>
                  </w:txbxContent>
                </v:textbox>
              </v:rect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1A7B0F" wp14:editId="5C0B7B7E">
                <wp:simplePos x="0" y="0"/>
                <wp:positionH relativeFrom="column">
                  <wp:posOffset>3572510</wp:posOffset>
                </wp:positionH>
                <wp:positionV relativeFrom="paragraph">
                  <wp:posOffset>5110480</wp:posOffset>
                </wp:positionV>
                <wp:extent cx="83185" cy="620395"/>
                <wp:effectExtent l="0" t="0" r="3111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90078" id="Straight Connector 36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402.4pt" to="287.8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FC1890" wp14:editId="3F8D6511">
                <wp:simplePos x="0" y="0"/>
                <wp:positionH relativeFrom="column">
                  <wp:posOffset>4471670</wp:posOffset>
                </wp:positionH>
                <wp:positionV relativeFrom="paragraph">
                  <wp:posOffset>5033645</wp:posOffset>
                </wp:positionV>
                <wp:extent cx="167005" cy="754380"/>
                <wp:effectExtent l="0" t="0" r="2349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71500" id="Straight Connector 37" o:spid="_x0000_s1026" style="position:absolute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396.35pt" to="365.2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F25A7" wp14:editId="2E6B2447">
                <wp:simplePos x="0" y="0"/>
                <wp:positionH relativeFrom="column">
                  <wp:posOffset>1837189</wp:posOffset>
                </wp:positionH>
                <wp:positionV relativeFrom="paragraph">
                  <wp:posOffset>5100052</wp:posOffset>
                </wp:positionV>
                <wp:extent cx="8389" cy="614668"/>
                <wp:effectExtent l="0" t="0" r="2984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61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9D11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401.6pt" to="145.3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FFE21" wp14:editId="5F5B8F3C">
                <wp:simplePos x="0" y="0"/>
                <wp:positionH relativeFrom="column">
                  <wp:posOffset>243281</wp:posOffset>
                </wp:positionH>
                <wp:positionV relativeFrom="paragraph">
                  <wp:posOffset>5100052</wp:posOffset>
                </wp:positionV>
                <wp:extent cx="176169" cy="711299"/>
                <wp:effectExtent l="0" t="0" r="3365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69" cy="71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7F1D6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01.6pt" to="33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384D6" wp14:editId="5692C9A9">
                <wp:simplePos x="0" y="0"/>
                <wp:positionH relativeFrom="column">
                  <wp:posOffset>243281</wp:posOffset>
                </wp:positionH>
                <wp:positionV relativeFrom="paragraph">
                  <wp:posOffset>5712448</wp:posOffset>
                </wp:positionV>
                <wp:extent cx="4613910" cy="385445"/>
                <wp:effectExtent l="0" t="1905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385445"/>
                        </a:xfrm>
                        <a:prstGeom prst="arc">
                          <a:avLst>
                            <a:gd name="adj1" fmla="val 10896830"/>
                            <a:gd name="adj2" fmla="val 21460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1B07" id="Arc 23" o:spid="_x0000_s1026" style="position:absolute;margin-left:19.15pt;margin-top:449.8pt;width:363.3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3910,38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" path="m120970,131134nsc437200,52802,1316204,42,2305754,-1v883210,-38,1689163,42052,2075607,108398l2306955,192723,120970,131134xem120970,131134nfc437200,52802,1316204,42,2305754,-1v883210,-38,1689163,42052,2075607,108398e" filled="f" strokecolor="#5b9bd5 [3204]" strokeweight=".5pt">
                <v:stroke joinstyle="miter"/>
                <v:path arrowok="t" o:connecttype="custom" o:connectlocs="120970,131134;2305754,-1;4381361,108397" o:connectangles="0,0,0"/>
              </v:shape>
            </w:pict>
          </mc:Fallback>
        </mc:AlternateContent>
      </w:r>
      <w:r w:rsidR="00FC6405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DF863A0" wp14:editId="6F48E63B">
                <wp:simplePos x="0" y="0"/>
                <wp:positionH relativeFrom="column">
                  <wp:posOffset>3703320</wp:posOffset>
                </wp:positionH>
                <wp:positionV relativeFrom="paragraph">
                  <wp:posOffset>2159635</wp:posOffset>
                </wp:positionV>
                <wp:extent cx="1367155" cy="494665"/>
                <wp:effectExtent l="0" t="0" r="4445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5127" w14:textId="228EF2D2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init(void);</w:t>
                            </w:r>
                          </w:p>
                          <w:p w14:paraId="5A257FBB" w14:textId="091C6D04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Read(vo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63A0" id="_x0000_s1034" type="#_x0000_t202" style="position:absolute;left:0;text-align:left;margin-left:291.6pt;margin-top:170.05pt;width:107.65pt;height:38.9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reJAIAACMEAAAOAAAAZHJzL2Uyb0RvYy54bWysU9tu2zAMfR+wfxD0vjjx4j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" stroked="f">
                <v:textbox>
                  <w:txbxContent>
                    <w:p w14:paraId="5F675127" w14:textId="228EF2D2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init(void);</w:t>
                      </w:r>
                    </w:p>
                    <w:p w14:paraId="5A257FBB" w14:textId="091C6D04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Read(void);</w:t>
                      </w:r>
                    </w:p>
                  </w:txbxContent>
                </v:textbox>
              </v:shape>
            </w:pict>
          </mc:Fallback>
        </mc:AlternateContent>
      </w:r>
      <w:r w:rsidR="00FC6405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42846E0" wp14:editId="0E686600">
                <wp:simplePos x="0" y="0"/>
                <wp:positionH relativeFrom="column">
                  <wp:posOffset>1536327</wp:posOffset>
                </wp:positionH>
                <wp:positionV relativeFrom="paragraph">
                  <wp:posOffset>3410345</wp:posOffset>
                </wp:positionV>
                <wp:extent cx="1127883" cy="62978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883" cy="629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E773" w14:textId="7AF1AF1F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init(void);</w:t>
                            </w:r>
                          </w:p>
                          <w:p w14:paraId="25ACE9A2" w14:textId="7AD5F8D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Read 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46E0" id="_x0000_s1035" type="#_x0000_t202" style="position:absolute;left:0;text-align:left;margin-left:120.95pt;margin-top:268.55pt;width:88.8pt;height:49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" stroked="f">
                <v:textbox>
                  <w:txbxContent>
                    <w:p w14:paraId="7088E773" w14:textId="7AF1AF1F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init(void);</w:t>
                      </w:r>
                    </w:p>
                    <w:p w14:paraId="25ACE9A2" w14:textId="7AD5F8D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Read ();</w:t>
                      </w:r>
                    </w:p>
                  </w:txbxContent>
                </v:textbox>
              </v:shape>
            </w:pict>
          </mc:Fallback>
        </mc:AlternateContent>
      </w:r>
      <w:r w:rsidR="00931DCA" w:rsidRPr="007626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2E36A" wp14:editId="14DAB8D3">
                <wp:simplePos x="0" y="0"/>
                <wp:positionH relativeFrom="column">
                  <wp:posOffset>130629</wp:posOffset>
                </wp:positionH>
                <wp:positionV relativeFrom="paragraph">
                  <wp:posOffset>2911512</wp:posOffset>
                </wp:positionV>
                <wp:extent cx="932793" cy="998402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93" cy="998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ACEC" w14:textId="5C7D9AE1" w:rsidR="00931DCA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init(void);</w:t>
                            </w:r>
                          </w:p>
                          <w:p w14:paraId="2AB795E7" w14:textId="68C17905" w:rsidR="0076260E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SetDirection (u8 Copy_u8Ang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36A" id="_x0000_s1036" type="#_x0000_t202" style="position:absolute;left:0;text-align:left;margin-left:10.3pt;margin-top:229.25pt;width:73.45pt;height:78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EIwIAACQ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" stroked="f">
                <v:textbox>
                  <w:txbxContent>
                    <w:p w14:paraId="537CACEC" w14:textId="5C7D9AE1" w:rsidR="00931DCA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init(void);</w:t>
                      </w:r>
                    </w:p>
                    <w:p w14:paraId="2AB795E7" w14:textId="68C17905" w:rsidR="0076260E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SetDirection (u8 Copy_u8Angle);</w:t>
                      </w:r>
                    </w:p>
                  </w:txbxContent>
                </v:textbox>
              </v:shape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1D240" wp14:editId="584F4291">
                <wp:simplePos x="0" y="0"/>
                <wp:positionH relativeFrom="column">
                  <wp:posOffset>2819400</wp:posOffset>
                </wp:positionH>
                <wp:positionV relativeFrom="paragraph">
                  <wp:posOffset>1566545</wp:posOffset>
                </wp:positionV>
                <wp:extent cx="45085" cy="3029585"/>
                <wp:effectExtent l="38100" t="0" r="69215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029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8F26" id="Straight Arrow Connector 15" o:spid="_x0000_s1026" type="#_x0000_t32" style="position:absolute;margin-left:222pt;margin-top:123.35pt;width:3.55pt;height:2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50304" wp14:editId="73B99D46">
                <wp:simplePos x="0" y="0"/>
                <wp:positionH relativeFrom="column">
                  <wp:posOffset>1837690</wp:posOffset>
                </wp:positionH>
                <wp:positionV relativeFrom="paragraph">
                  <wp:posOffset>1566545</wp:posOffset>
                </wp:positionV>
                <wp:extent cx="454660" cy="3065780"/>
                <wp:effectExtent l="57150" t="0" r="2159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306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CB82" id="Straight Arrow Connector 14" o:spid="_x0000_s1026" type="#_x0000_t32" style="position:absolute;margin-left:144.7pt;margin-top:123.35pt;width:35.8pt;height:241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F4E51" wp14:editId="32D37626">
                <wp:simplePos x="0" y="0"/>
                <wp:positionH relativeFrom="column">
                  <wp:posOffset>4450715</wp:posOffset>
                </wp:positionH>
                <wp:positionV relativeFrom="paragraph">
                  <wp:posOffset>4634230</wp:posOffset>
                </wp:positionV>
                <wp:extent cx="954405" cy="4648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C87BD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36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6260E">
                              <w:rPr>
                                <w:color w:val="FFFFFF" w:themeColor="background1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4E51" id="Rectangle 11" o:spid="_x0000_s1037" style="position:absolute;left:0;text-align:left;margin-left:350.45pt;margin-top:364.9pt;width:75.15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52C87BD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361A">
                        <w:rPr>
                          <w:color w:val="000000" w:themeColor="text1"/>
                        </w:rPr>
                        <w:t xml:space="preserve"> </w:t>
                      </w:r>
                      <w:r w:rsidRPr="0076260E">
                        <w:rPr>
                          <w:color w:val="FFFFFF" w:themeColor="background1"/>
                        </w:rPr>
                        <w:t>Buttons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BDB87" wp14:editId="7568630C">
                <wp:simplePos x="0" y="0"/>
                <wp:positionH relativeFrom="column">
                  <wp:posOffset>2367915</wp:posOffset>
                </wp:positionH>
                <wp:positionV relativeFrom="paragraph">
                  <wp:posOffset>4634230</wp:posOffset>
                </wp:positionV>
                <wp:extent cx="913130" cy="464820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6CA1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7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DB87" id="Rectangle 9" o:spid="_x0000_s1038" style="position:absolute;left:0;text-align:left;margin-left:186.45pt;margin-top:364.9pt;width:71.9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CCA6CA1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7segment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CD9B4" wp14:editId="40ACBBFF">
                <wp:simplePos x="0" y="0"/>
                <wp:positionH relativeFrom="column">
                  <wp:posOffset>1438910</wp:posOffset>
                </wp:positionH>
                <wp:positionV relativeFrom="paragraph">
                  <wp:posOffset>4634230</wp:posOffset>
                </wp:positionV>
                <wp:extent cx="848995" cy="480060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36EF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D9B4" id="Rectangle 8" o:spid="_x0000_s1039" style="position:absolute;left:0;text-align:left;margin-left:113.3pt;margin-top:364.9pt;width:66.8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736A36EF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99D6" wp14:editId="3DB4EA32">
                <wp:simplePos x="0" y="0"/>
                <wp:positionH relativeFrom="column">
                  <wp:posOffset>594360</wp:posOffset>
                </wp:positionH>
                <wp:positionV relativeFrom="paragraph">
                  <wp:posOffset>4634230</wp:posOffset>
                </wp:positionV>
                <wp:extent cx="784225" cy="4724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F25CF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99D6" id="Rectangle 5" o:spid="_x0000_s1040" style="position:absolute;left:0;text-align:left;margin-left:46.8pt;margin-top:364.9pt;width:61.7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2C4F25CF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ECDF8" wp14:editId="608961B8">
                <wp:simplePos x="0" y="0"/>
                <wp:positionH relativeFrom="margin">
                  <wp:posOffset>-384743</wp:posOffset>
                </wp:positionH>
                <wp:positionV relativeFrom="paragraph">
                  <wp:posOffset>4634731</wp:posOffset>
                </wp:positionV>
                <wp:extent cx="954505" cy="4724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B0FB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CDF8" id="Rectangle 3" o:spid="_x0000_s1041" style="position:absolute;left:0;text-align:left;margin-left:-30.3pt;margin-top:364.95pt;width:75.1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BCDB0FB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Servo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60E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FD5B" wp14:editId="634FCF53">
                <wp:simplePos x="0" y="0"/>
                <wp:positionH relativeFrom="rightMargin">
                  <wp:posOffset>-2013752</wp:posOffset>
                </wp:positionH>
                <wp:positionV relativeFrom="paragraph">
                  <wp:posOffset>4027805</wp:posOffset>
                </wp:positionV>
                <wp:extent cx="4426050" cy="735330"/>
                <wp:effectExtent l="0" t="254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26050" cy="735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195E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DELAY, STD_TYEEPES, BIT_CA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FD5B" id="Rectangle 2" o:spid="_x0000_s1042" style="position:absolute;left:0;text-align:left;margin-left:-158.55pt;margin-top:317.15pt;width:348.5pt;height:57.9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1F9195E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DELAY, STD_TYEEPES, BIT_CAL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3A48" w:rsidRPr="00A70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745"/>
    <w:multiLevelType w:val="hybridMultilevel"/>
    <w:tmpl w:val="E68E5698"/>
    <w:lvl w:ilvl="0" w:tplc="F710B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C18"/>
    <w:multiLevelType w:val="hybridMultilevel"/>
    <w:tmpl w:val="27B259DE"/>
    <w:lvl w:ilvl="0" w:tplc="D4C074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F53"/>
    <w:multiLevelType w:val="hybridMultilevel"/>
    <w:tmpl w:val="BC78F54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D57"/>
    <w:multiLevelType w:val="hybridMultilevel"/>
    <w:tmpl w:val="C50CD6B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815"/>
    <w:multiLevelType w:val="hybridMultilevel"/>
    <w:tmpl w:val="974CD55C"/>
    <w:lvl w:ilvl="0" w:tplc="A11ACC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DE5"/>
    <w:multiLevelType w:val="hybridMultilevel"/>
    <w:tmpl w:val="802454C2"/>
    <w:lvl w:ilvl="0" w:tplc="8EA6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C5A"/>
    <w:multiLevelType w:val="hybridMultilevel"/>
    <w:tmpl w:val="B502C108"/>
    <w:lvl w:ilvl="0" w:tplc="930828E2"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F377354"/>
    <w:multiLevelType w:val="hybridMultilevel"/>
    <w:tmpl w:val="23EA2720"/>
    <w:lvl w:ilvl="0" w:tplc="32A07FC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4C3C"/>
    <w:multiLevelType w:val="hybridMultilevel"/>
    <w:tmpl w:val="80B4E7BA"/>
    <w:lvl w:ilvl="0" w:tplc="A39ACC6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BBE"/>
    <w:multiLevelType w:val="hybridMultilevel"/>
    <w:tmpl w:val="04B4D840"/>
    <w:lvl w:ilvl="0" w:tplc="F2264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7A38"/>
    <w:multiLevelType w:val="hybridMultilevel"/>
    <w:tmpl w:val="D44A911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218"/>
    <w:multiLevelType w:val="hybridMultilevel"/>
    <w:tmpl w:val="2DF098EE"/>
    <w:lvl w:ilvl="0" w:tplc="9E78DD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39A8"/>
    <w:multiLevelType w:val="hybridMultilevel"/>
    <w:tmpl w:val="01382808"/>
    <w:lvl w:ilvl="0" w:tplc="6868C0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44C"/>
    <w:multiLevelType w:val="hybridMultilevel"/>
    <w:tmpl w:val="F57C2410"/>
    <w:lvl w:ilvl="0" w:tplc="3AAA14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5EB8"/>
    <w:multiLevelType w:val="hybridMultilevel"/>
    <w:tmpl w:val="F00E0EB4"/>
    <w:lvl w:ilvl="0" w:tplc="8C3A17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176B"/>
    <w:multiLevelType w:val="hybridMultilevel"/>
    <w:tmpl w:val="34142D3E"/>
    <w:lvl w:ilvl="0" w:tplc="D62E56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023"/>
    <w:multiLevelType w:val="hybridMultilevel"/>
    <w:tmpl w:val="858E0088"/>
    <w:lvl w:ilvl="0" w:tplc="AA0C40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18D5"/>
    <w:multiLevelType w:val="hybridMultilevel"/>
    <w:tmpl w:val="577A38E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77A"/>
    <w:multiLevelType w:val="hybridMultilevel"/>
    <w:tmpl w:val="75768B06"/>
    <w:lvl w:ilvl="0" w:tplc="E2741D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6F4C"/>
    <w:multiLevelType w:val="hybridMultilevel"/>
    <w:tmpl w:val="4C64E61E"/>
    <w:lvl w:ilvl="0" w:tplc="F2A64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1CD1"/>
    <w:multiLevelType w:val="hybridMultilevel"/>
    <w:tmpl w:val="458C5DF6"/>
    <w:lvl w:ilvl="0" w:tplc="997A50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7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B8"/>
    <w:rsid w:val="000324B8"/>
    <w:rsid w:val="0004186D"/>
    <w:rsid w:val="00111AAB"/>
    <w:rsid w:val="00115BE5"/>
    <w:rsid w:val="001250B3"/>
    <w:rsid w:val="00145621"/>
    <w:rsid w:val="0015707F"/>
    <w:rsid w:val="001B22B0"/>
    <w:rsid w:val="001C02FD"/>
    <w:rsid w:val="00244C80"/>
    <w:rsid w:val="00247587"/>
    <w:rsid w:val="002773EB"/>
    <w:rsid w:val="00381761"/>
    <w:rsid w:val="0038419F"/>
    <w:rsid w:val="004052E1"/>
    <w:rsid w:val="004306F9"/>
    <w:rsid w:val="00440D14"/>
    <w:rsid w:val="004709E5"/>
    <w:rsid w:val="004C0705"/>
    <w:rsid w:val="00597163"/>
    <w:rsid w:val="005B452F"/>
    <w:rsid w:val="006127B2"/>
    <w:rsid w:val="00613B60"/>
    <w:rsid w:val="00644050"/>
    <w:rsid w:val="006A5D3E"/>
    <w:rsid w:val="00740F22"/>
    <w:rsid w:val="0076260E"/>
    <w:rsid w:val="00852655"/>
    <w:rsid w:val="008A618E"/>
    <w:rsid w:val="00931DCA"/>
    <w:rsid w:val="00950288"/>
    <w:rsid w:val="00A70031"/>
    <w:rsid w:val="00AE48EB"/>
    <w:rsid w:val="00B35317"/>
    <w:rsid w:val="00B5361A"/>
    <w:rsid w:val="00B66340"/>
    <w:rsid w:val="00C565F7"/>
    <w:rsid w:val="00C97876"/>
    <w:rsid w:val="00CD4C4A"/>
    <w:rsid w:val="00D400B0"/>
    <w:rsid w:val="00DA2825"/>
    <w:rsid w:val="00DD3575"/>
    <w:rsid w:val="00E857FC"/>
    <w:rsid w:val="00E9084C"/>
    <w:rsid w:val="00EE0454"/>
    <w:rsid w:val="00EF3A48"/>
    <w:rsid w:val="00F9735D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0CD78"/>
  <w15:docId w15:val="{89FA8E7B-8E05-4CC8-B556-E5C07B2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7F"/>
    <w:pPr>
      <w:ind w:left="720"/>
      <w:contextualSpacing/>
    </w:pPr>
  </w:style>
  <w:style w:type="paragraph" w:styleId="NoSpacing">
    <w:name w:val="No Spacing"/>
    <w:uiPriority w:val="1"/>
    <w:qFormat/>
    <w:rsid w:val="00CD4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3BA3-9038-4718-A72F-B5AB21D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ir Elmallah</cp:lastModifiedBy>
  <cp:revision>2</cp:revision>
  <dcterms:created xsi:type="dcterms:W3CDTF">2019-02-12T12:04:00Z</dcterms:created>
  <dcterms:modified xsi:type="dcterms:W3CDTF">2019-02-12T12:04:00Z</dcterms:modified>
</cp:coreProperties>
</file>